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32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567"/>
        <w:gridCol w:w="1984"/>
        <w:gridCol w:w="71"/>
      </w:tblGrid>
      <w:tr w:rsidR="005B423F" w:rsidRPr="008B1546" w:rsidTr="004525DF">
        <w:trPr>
          <w:trHeight w:val="312"/>
        </w:trPr>
        <w:tc>
          <w:tcPr>
            <w:tcW w:w="5032" w:type="dxa"/>
            <w:gridSpan w:val="5"/>
            <w:hideMark/>
          </w:tcPr>
          <w:p w:rsidR="005B423F" w:rsidRPr="00E603F6" w:rsidRDefault="005B423F" w:rsidP="0045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исьму </w:t>
            </w:r>
          </w:p>
        </w:tc>
      </w:tr>
      <w:tr w:rsidR="005B423F" w:rsidRPr="00E603F6" w:rsidTr="004525DF">
        <w:trPr>
          <w:gridAfter w:val="1"/>
          <w:wAfter w:w="71" w:type="dxa"/>
          <w:trHeight w:val="287"/>
        </w:trPr>
        <w:tc>
          <w:tcPr>
            <w:tcW w:w="567" w:type="dxa"/>
            <w:hideMark/>
          </w:tcPr>
          <w:p w:rsidR="005B423F" w:rsidRPr="00E603F6" w:rsidRDefault="005B423F" w:rsidP="004525D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423F" w:rsidRPr="00E603F6" w:rsidRDefault="005B423F" w:rsidP="004525DF">
            <w:pPr>
              <w:ind w:right="3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B423F" w:rsidRPr="00E603F6" w:rsidRDefault="005B423F" w:rsidP="00452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423F" w:rsidRPr="00E603F6" w:rsidRDefault="005B423F" w:rsidP="00452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FCD" w:rsidRPr="005B423F" w:rsidRDefault="00983FCD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C0F74" w:rsidRPr="002D1AE0" w:rsidRDefault="004C0F74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AE0">
        <w:rPr>
          <w:rFonts w:ascii="Times New Roman" w:hAnsi="Times New Roman" w:cs="Times New Roman"/>
          <w:bCs/>
          <w:sz w:val="28"/>
          <w:szCs w:val="28"/>
        </w:rPr>
        <w:t>Положение о конкурсе методических разработок по математике</w:t>
      </w:r>
    </w:p>
    <w:p w:rsidR="004C0F74" w:rsidRDefault="004C0F74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FCD">
        <w:rPr>
          <w:rFonts w:ascii="Times New Roman" w:hAnsi="Times New Roman" w:cs="Times New Roman"/>
          <w:bCs/>
          <w:sz w:val="28"/>
          <w:szCs w:val="28"/>
        </w:rPr>
        <w:t>«</w:t>
      </w:r>
      <w:r w:rsidR="001B17DC" w:rsidRPr="00983FCD">
        <w:rPr>
          <w:rFonts w:ascii="Times New Roman" w:hAnsi="Times New Roman" w:cs="Times New Roman"/>
          <w:bCs/>
          <w:sz w:val="28"/>
          <w:szCs w:val="28"/>
        </w:rPr>
        <w:t>Педагогическая находка</w:t>
      </w:r>
      <w:r w:rsidR="00F8543B">
        <w:rPr>
          <w:rFonts w:ascii="Times New Roman" w:hAnsi="Times New Roman" w:cs="Times New Roman"/>
          <w:bCs/>
          <w:sz w:val="28"/>
          <w:szCs w:val="28"/>
        </w:rPr>
        <w:t>–202</w:t>
      </w:r>
      <w:r w:rsidR="004E20F0">
        <w:rPr>
          <w:rFonts w:ascii="Times New Roman" w:hAnsi="Times New Roman" w:cs="Times New Roman"/>
          <w:bCs/>
          <w:sz w:val="28"/>
          <w:szCs w:val="28"/>
        </w:rPr>
        <w:t>1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170849" w:rsidRPr="005B423F" w:rsidRDefault="00170849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D58E3" w:rsidRDefault="0029506A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 </w:t>
      </w:r>
      <w:r w:rsidR="002D58E3"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бщие положения</w:t>
      </w:r>
    </w:p>
    <w:p w:rsidR="00983FCD" w:rsidRDefault="00983FCD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1. </w:t>
      </w:r>
      <w:proofErr w:type="gramStart"/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нкурс методических разработок по математике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«Педагогическая находка</w:t>
      </w:r>
      <w:r w:rsidR="00013B25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–202</w:t>
      </w:r>
      <w:r w:rsidR="006F5892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» (далее – Конкурс) организован в рамках реализации </w:t>
      </w:r>
      <w:r w:rsidR="00B867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Федеральных государственных образовательных стандартов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бщего образования</w:t>
      </w:r>
      <w:r w:rsidR="00B867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, Концепции развития математического образовани</w:t>
      </w:r>
      <w:r w:rsidR="00D10EFF" w:rsidRPr="00D10EFF">
        <w:rPr>
          <w:rFonts w:ascii="Times New Roman" w:hAnsi="Times New Roman" w:cs="Times New Roman"/>
          <w:sz w:val="28"/>
          <w:szCs w:val="28"/>
        </w:rPr>
        <w:t xml:space="preserve">я в Российской Федерации, утвержденной  распоряжением Правительства России от 24.12.2013 </w:t>
      </w:r>
      <w:r w:rsidR="006A34D1">
        <w:rPr>
          <w:rFonts w:ascii="Times New Roman" w:hAnsi="Times New Roman" w:cs="Times New Roman"/>
          <w:sz w:val="28"/>
          <w:szCs w:val="28"/>
        </w:rPr>
        <w:br/>
      </w:r>
      <w:r w:rsidR="00D10EFF" w:rsidRPr="00D10EFF">
        <w:rPr>
          <w:rFonts w:ascii="Times New Roman" w:hAnsi="Times New Roman" w:cs="Times New Roman"/>
          <w:sz w:val="28"/>
          <w:szCs w:val="28"/>
        </w:rPr>
        <w:t>№ 2506-р,</w:t>
      </w:r>
      <w:r w:rsidR="00E1201D">
        <w:rPr>
          <w:rFonts w:ascii="Times New Roman" w:hAnsi="Times New Roman" w:cs="Times New Roman"/>
          <w:sz w:val="28"/>
          <w:szCs w:val="28"/>
        </w:rPr>
        <w:t xml:space="preserve"> </w:t>
      </w:r>
      <w:r w:rsidR="00D10EFF" w:rsidRPr="00D10EFF">
        <w:rPr>
          <w:rFonts w:ascii="Times New Roman" w:hAnsi="Times New Roman" w:cs="Times New Roman"/>
          <w:sz w:val="28"/>
          <w:szCs w:val="28"/>
        </w:rPr>
        <w:t>Концепции математического образова</w:t>
      </w:r>
      <w:bookmarkStart w:id="0" w:name="_GoBack"/>
      <w:bookmarkEnd w:id="0"/>
      <w:r w:rsidR="00D10EFF" w:rsidRPr="00D10EFF">
        <w:rPr>
          <w:rFonts w:ascii="Times New Roman" w:hAnsi="Times New Roman" w:cs="Times New Roman"/>
          <w:sz w:val="28"/>
          <w:szCs w:val="28"/>
        </w:rPr>
        <w:t xml:space="preserve">ния в Ханты-Мансийском автономном округе – Югре, утвержденной приказом Департамента образования </w:t>
      </w:r>
      <w:r w:rsidR="006A34D1">
        <w:rPr>
          <w:rFonts w:ascii="Times New Roman" w:hAnsi="Times New Roman" w:cs="Times New Roman"/>
          <w:sz w:val="28"/>
          <w:szCs w:val="28"/>
        </w:rPr>
        <w:br/>
      </w:r>
      <w:r w:rsidR="00D10EFF" w:rsidRPr="00D10EFF">
        <w:rPr>
          <w:rFonts w:ascii="Times New Roman" w:hAnsi="Times New Roman" w:cs="Times New Roman"/>
          <w:sz w:val="28"/>
          <w:szCs w:val="28"/>
        </w:rPr>
        <w:t>и молодежной политики Ханты-Мансийского автономного ок</w:t>
      </w:r>
      <w:r w:rsidR="00C35EDB">
        <w:rPr>
          <w:rFonts w:ascii="Times New Roman" w:hAnsi="Times New Roman" w:cs="Times New Roman"/>
          <w:sz w:val="28"/>
          <w:szCs w:val="28"/>
        </w:rPr>
        <w:t xml:space="preserve">руга – Югры </w:t>
      </w:r>
      <w:r w:rsidR="006A34D1">
        <w:rPr>
          <w:rFonts w:ascii="Times New Roman" w:hAnsi="Times New Roman" w:cs="Times New Roman"/>
          <w:sz w:val="28"/>
          <w:szCs w:val="28"/>
        </w:rPr>
        <w:br/>
      </w:r>
      <w:r w:rsidR="00C35EDB">
        <w:rPr>
          <w:rFonts w:ascii="Times New Roman" w:hAnsi="Times New Roman" w:cs="Times New Roman"/>
          <w:sz w:val="28"/>
          <w:szCs w:val="28"/>
        </w:rPr>
        <w:t>от 27.06.2013 № 676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</w:t>
      </w:r>
      <w:proofErr w:type="gramEnd"/>
    </w:p>
    <w:p w:rsidR="0029506A" w:rsidRPr="003B238E" w:rsidRDefault="00983FCD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2. 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Настоящее Положение регулирует порядок организации</w:t>
      </w:r>
      <w:r w:rsidR="00D0630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и проведения Конкурса: 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устанавливает требования к </w:t>
      </w:r>
      <w:r w:rsid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онкурсным работам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; регламентирует порядок 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пределения победителей и призеров</w:t>
      </w:r>
      <w:r w:rsid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Конкурса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</w:t>
      </w:r>
    </w:p>
    <w:p w:rsidR="00256004" w:rsidRDefault="0029506A" w:rsidP="00256004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3. </w:t>
      </w:r>
      <w:r w:rsidR="00256004" w:rsidRPr="0034376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Цель Конкурса</w:t>
      </w:r>
      <w:r w:rsidR="0025600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– ф</w:t>
      </w:r>
      <w:r w:rsidR="00256004" w:rsidRPr="0034376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ормирование позитивного профессионального имиджа учителей математики, </w:t>
      </w:r>
      <w:r w:rsidR="00256004" w:rsidRPr="00343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щих инновационные образовательные технологии </w:t>
      </w:r>
      <w:r w:rsidR="00256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ак средство </w:t>
      </w:r>
      <w:r w:rsidR="00256004" w:rsidRPr="00343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я </w:t>
      </w:r>
      <w:r w:rsidR="00256004" w:rsidRPr="0034376C">
        <w:rPr>
          <w:rFonts w:ascii="Times New Roman" w:hAnsi="Times New Roman" w:cs="Times New Roman"/>
          <w:color w:val="000000"/>
          <w:sz w:val="28"/>
          <w:szCs w:val="28"/>
        </w:rPr>
        <w:t>качества математического образования</w:t>
      </w:r>
      <w:r w:rsidR="002560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6004" w:rsidRPr="0034376C" w:rsidRDefault="00256004" w:rsidP="00256004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34376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Задачи Конкурса:</w:t>
      </w:r>
    </w:p>
    <w:p w:rsidR="00256004" w:rsidRPr="0034376C" w:rsidRDefault="00256004" w:rsidP="00830624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4376C">
        <w:rPr>
          <w:color w:val="000000"/>
          <w:sz w:val="28"/>
          <w:szCs w:val="28"/>
        </w:rPr>
        <w:t xml:space="preserve">выявление и </w:t>
      </w:r>
      <w:r>
        <w:rPr>
          <w:color w:val="000000"/>
          <w:sz w:val="28"/>
          <w:szCs w:val="28"/>
        </w:rPr>
        <w:t>распространение передового педагогического опыта учителей математики;</w:t>
      </w:r>
    </w:p>
    <w:p w:rsidR="00256004" w:rsidRPr="00BD68B4" w:rsidRDefault="00256004" w:rsidP="00830624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D68B4">
        <w:rPr>
          <w:color w:val="000000"/>
          <w:sz w:val="28"/>
          <w:szCs w:val="28"/>
        </w:rPr>
        <w:t>продвижение наиболее интересных методических идей, направлен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D68B4">
        <w:rPr>
          <w:color w:val="000000"/>
          <w:sz w:val="28"/>
          <w:szCs w:val="28"/>
        </w:rPr>
        <w:t>на повышение качества математического образования;</w:t>
      </w:r>
    </w:p>
    <w:p w:rsidR="00256004" w:rsidRPr="00256004" w:rsidRDefault="00256004" w:rsidP="00830624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  <w:lang w:bidi="ru-RU"/>
        </w:rPr>
        <w:t>по</w:t>
      </w:r>
      <w:r w:rsidRPr="00066483">
        <w:rPr>
          <w:spacing w:val="6"/>
          <w:sz w:val="28"/>
          <w:szCs w:val="28"/>
          <w:lang w:bidi="ru-RU"/>
        </w:rPr>
        <w:t xml:space="preserve">полнение </w:t>
      </w:r>
      <w:r w:rsidRPr="00066483">
        <w:rPr>
          <w:sz w:val="28"/>
          <w:szCs w:val="28"/>
        </w:rPr>
        <w:t xml:space="preserve">банка учебно-методических разработок учителей математики </w:t>
      </w:r>
      <w:r>
        <w:rPr>
          <w:sz w:val="28"/>
          <w:szCs w:val="28"/>
        </w:rPr>
        <w:br/>
      </w:r>
      <w:r w:rsidRPr="00066483">
        <w:rPr>
          <w:sz w:val="28"/>
          <w:szCs w:val="28"/>
        </w:rPr>
        <w:t xml:space="preserve">на сайте городского сетевого педагогического сообщества </w:t>
      </w:r>
      <w:proofErr w:type="spellStart"/>
      <w:r w:rsidRPr="00066483">
        <w:rPr>
          <w:sz w:val="28"/>
          <w:szCs w:val="28"/>
          <w:lang w:val="en-US"/>
        </w:rPr>
        <w:t>Sur</w:t>
      </w:r>
      <w:r>
        <w:rPr>
          <w:sz w:val="28"/>
          <w:szCs w:val="28"/>
          <w:lang w:val="en-US"/>
        </w:rPr>
        <w:t>W</w:t>
      </w:r>
      <w:r w:rsidRPr="00066483">
        <w:rPr>
          <w:sz w:val="28"/>
          <w:szCs w:val="28"/>
          <w:lang w:val="en-US"/>
        </w:rPr>
        <w:t>iki</w:t>
      </w:r>
      <w:proofErr w:type="spellEnd"/>
      <w:r>
        <w:rPr>
          <w:sz w:val="28"/>
          <w:szCs w:val="28"/>
        </w:rPr>
        <w:t>.</w:t>
      </w:r>
    </w:p>
    <w:p w:rsidR="00C35EDB" w:rsidRDefault="00256004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pacing w:val="6"/>
          <w:sz w:val="28"/>
          <w:szCs w:val="28"/>
          <w:lang w:bidi="ru-RU"/>
        </w:rPr>
      </w:pPr>
      <w:r>
        <w:rPr>
          <w:sz w:val="28"/>
          <w:szCs w:val="28"/>
        </w:rPr>
        <w:t>1.5. </w:t>
      </w:r>
      <w:r w:rsidR="00C35EDB">
        <w:rPr>
          <w:spacing w:val="6"/>
          <w:sz w:val="28"/>
          <w:szCs w:val="28"/>
          <w:lang w:bidi="ru-RU"/>
        </w:rPr>
        <w:t>Организатором Конкурса выступает городское методическое</w:t>
      </w:r>
      <w:r w:rsidR="00E1201D">
        <w:rPr>
          <w:spacing w:val="6"/>
          <w:sz w:val="28"/>
          <w:szCs w:val="28"/>
          <w:lang w:bidi="ru-RU"/>
        </w:rPr>
        <w:t xml:space="preserve"> </w:t>
      </w:r>
      <w:r w:rsidR="00C35EDB">
        <w:rPr>
          <w:spacing w:val="6"/>
          <w:sz w:val="28"/>
          <w:szCs w:val="28"/>
          <w:lang w:bidi="ru-RU"/>
        </w:rPr>
        <w:t xml:space="preserve">объединение </w:t>
      </w:r>
      <w:r w:rsidR="009479EF">
        <w:rPr>
          <w:spacing w:val="6"/>
          <w:sz w:val="28"/>
          <w:szCs w:val="28"/>
          <w:lang w:bidi="ru-RU"/>
        </w:rPr>
        <w:t xml:space="preserve">(далее – ГМО) </w:t>
      </w:r>
      <w:r w:rsidR="00C35EDB">
        <w:rPr>
          <w:spacing w:val="6"/>
          <w:sz w:val="28"/>
          <w:szCs w:val="28"/>
          <w:lang w:bidi="ru-RU"/>
        </w:rPr>
        <w:t xml:space="preserve">учителей математики при поддержке </w:t>
      </w:r>
      <w:r w:rsidR="009479EF">
        <w:rPr>
          <w:spacing w:val="6"/>
          <w:sz w:val="28"/>
          <w:szCs w:val="28"/>
          <w:lang w:bidi="ru-RU"/>
        </w:rPr>
        <w:br/>
      </w:r>
      <w:r w:rsidR="00C35EDB">
        <w:rPr>
          <w:spacing w:val="6"/>
          <w:sz w:val="28"/>
          <w:szCs w:val="28"/>
          <w:lang w:bidi="ru-RU"/>
        </w:rPr>
        <w:t>МАУ «Информационно-методический центр».</w:t>
      </w:r>
    </w:p>
    <w:p w:rsidR="00256004" w:rsidRDefault="00456981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1.6. Функции О</w:t>
      </w:r>
      <w:r w:rsidR="00256004">
        <w:rPr>
          <w:spacing w:val="6"/>
          <w:sz w:val="28"/>
          <w:szCs w:val="28"/>
          <w:lang w:bidi="ru-RU"/>
        </w:rPr>
        <w:t>рганизатора</w:t>
      </w:r>
      <w:r>
        <w:rPr>
          <w:spacing w:val="6"/>
          <w:sz w:val="28"/>
          <w:szCs w:val="28"/>
          <w:lang w:bidi="ru-RU"/>
        </w:rPr>
        <w:t xml:space="preserve"> Конкурса</w:t>
      </w:r>
      <w:r w:rsidR="00256004">
        <w:rPr>
          <w:spacing w:val="6"/>
          <w:sz w:val="28"/>
          <w:szCs w:val="28"/>
          <w:lang w:bidi="ru-RU"/>
        </w:rPr>
        <w:t>: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формирует и утверждает состав организационного комитет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порядок проведения Конкурс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состав членов жюри Конкурс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итоги Конкурса.</w:t>
      </w:r>
    </w:p>
    <w:p w:rsidR="00C35EDB" w:rsidRDefault="00256004" w:rsidP="00F21F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  <w:lang w:bidi="ru-RU"/>
        </w:rPr>
        <w:t>1.7. </w:t>
      </w:r>
      <w:r>
        <w:rPr>
          <w:sz w:val="28"/>
          <w:szCs w:val="28"/>
        </w:rPr>
        <w:t>Состав организационного комитета (далее – Оргкомитета)</w:t>
      </w:r>
      <w:r w:rsidR="00C35EDB" w:rsidRPr="005A34F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уется </w:t>
      </w:r>
      <w:r w:rsidR="00E1201D">
        <w:rPr>
          <w:color w:val="000000"/>
          <w:sz w:val="28"/>
          <w:szCs w:val="28"/>
        </w:rPr>
        <w:br/>
      </w:r>
      <w:r w:rsidR="00C35EDB" w:rsidRPr="005A34F8">
        <w:rPr>
          <w:color w:val="000000"/>
          <w:sz w:val="28"/>
          <w:szCs w:val="28"/>
        </w:rPr>
        <w:t>из</w:t>
      </w:r>
      <w:r w:rsidR="005800EF">
        <w:rPr>
          <w:color w:val="000000"/>
          <w:sz w:val="28"/>
          <w:szCs w:val="28"/>
        </w:rPr>
        <w:t xml:space="preserve"> числа руководителей, </w:t>
      </w:r>
      <w:r w:rsidR="005800EF">
        <w:rPr>
          <w:sz w:val="28"/>
          <w:szCs w:val="28"/>
        </w:rPr>
        <w:t>педагогических работников учреждений, подведомственных департаменту образования Администрации города</w:t>
      </w:r>
      <w:r w:rsidR="00F21F68">
        <w:rPr>
          <w:sz w:val="28"/>
          <w:szCs w:val="28"/>
        </w:rPr>
        <w:t xml:space="preserve"> </w:t>
      </w:r>
      <w:r w:rsidR="00E1201D">
        <w:rPr>
          <w:sz w:val="28"/>
          <w:szCs w:val="28"/>
        </w:rPr>
        <w:br/>
      </w:r>
      <w:r w:rsidR="00C35EDB" w:rsidRPr="005A34F8">
        <w:rPr>
          <w:color w:val="000000"/>
          <w:sz w:val="28"/>
          <w:szCs w:val="28"/>
        </w:rPr>
        <w:t>(Приложение 1)</w:t>
      </w:r>
      <w:r w:rsidR="00C35EDB">
        <w:rPr>
          <w:color w:val="000000"/>
          <w:sz w:val="28"/>
          <w:szCs w:val="28"/>
        </w:rPr>
        <w:t>.</w:t>
      </w:r>
    </w:p>
    <w:p w:rsidR="00256004" w:rsidRDefault="00256004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Функции </w:t>
      </w:r>
      <w:r w:rsidR="00456981">
        <w:rPr>
          <w:color w:val="000000"/>
          <w:sz w:val="28"/>
          <w:szCs w:val="28"/>
        </w:rPr>
        <w:t>Оргкомитета Конкурса:</w:t>
      </w:r>
    </w:p>
    <w:p w:rsidR="00ED2A10" w:rsidRDefault="00AD3472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поддержку Конкурса</w:t>
      </w:r>
      <w:r w:rsidR="00ED2A10">
        <w:rPr>
          <w:color w:val="000000"/>
          <w:sz w:val="28"/>
          <w:szCs w:val="28"/>
        </w:rPr>
        <w:t>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ует и координирует процесс проведения Конкурса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рабатывает </w:t>
      </w:r>
      <w:r w:rsidR="006F47D5">
        <w:rPr>
          <w:color w:val="000000"/>
          <w:sz w:val="28"/>
          <w:szCs w:val="28"/>
        </w:rPr>
        <w:t xml:space="preserve">формы </w:t>
      </w:r>
      <w:r>
        <w:rPr>
          <w:color w:val="000000"/>
          <w:sz w:val="28"/>
          <w:szCs w:val="28"/>
        </w:rPr>
        <w:t xml:space="preserve">экспертного листа, </w:t>
      </w:r>
      <w:r w:rsidR="005F04E8">
        <w:rPr>
          <w:color w:val="000000"/>
          <w:sz w:val="28"/>
          <w:szCs w:val="28"/>
        </w:rPr>
        <w:t>итоговой таблицы результатов</w:t>
      </w:r>
      <w:r w:rsidR="00AB3F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тогового протокола</w:t>
      </w:r>
      <w:r w:rsidR="006F4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конкурсной документации);</w:t>
      </w:r>
    </w:p>
    <w:p w:rsidR="004F7A59" w:rsidRPr="004F7A59" w:rsidRDefault="00456981" w:rsidP="004F7A59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4F7A59">
        <w:rPr>
          <w:color w:val="000000"/>
          <w:sz w:val="28"/>
          <w:szCs w:val="28"/>
        </w:rPr>
        <w:t xml:space="preserve">организует </w:t>
      </w:r>
      <w:r w:rsidR="006F47D5" w:rsidRPr="004F7A59">
        <w:rPr>
          <w:color w:val="000000"/>
          <w:sz w:val="28"/>
          <w:szCs w:val="28"/>
        </w:rPr>
        <w:t xml:space="preserve">электронную </w:t>
      </w:r>
      <w:r w:rsidRPr="004F7A59">
        <w:rPr>
          <w:color w:val="000000"/>
          <w:sz w:val="28"/>
          <w:szCs w:val="28"/>
        </w:rPr>
        <w:t xml:space="preserve">регистрацию </w:t>
      </w:r>
      <w:r w:rsidR="004F7A59" w:rsidRPr="004F7A59">
        <w:rPr>
          <w:color w:val="000000"/>
          <w:sz w:val="28"/>
          <w:szCs w:val="28"/>
        </w:rPr>
        <w:t xml:space="preserve">участников Конкурса, </w:t>
      </w:r>
      <w:r w:rsidRPr="004F7A59">
        <w:rPr>
          <w:color w:val="000000"/>
          <w:sz w:val="28"/>
          <w:szCs w:val="28"/>
        </w:rPr>
        <w:t>сбор</w:t>
      </w:r>
      <w:r w:rsidR="006F47D5" w:rsidRPr="004F7A59">
        <w:rPr>
          <w:color w:val="000000"/>
          <w:sz w:val="28"/>
          <w:szCs w:val="28"/>
        </w:rPr>
        <w:t xml:space="preserve"> </w:t>
      </w:r>
      <w:r w:rsidR="004F7A59">
        <w:rPr>
          <w:color w:val="000000"/>
          <w:sz w:val="28"/>
          <w:szCs w:val="28"/>
        </w:rPr>
        <w:t>конкурсных работ и их проверку в системе</w:t>
      </w:r>
      <w:r w:rsidR="004F7A59" w:rsidRPr="004F7A59">
        <w:rPr>
          <w:color w:val="000000"/>
          <w:sz w:val="28"/>
          <w:szCs w:val="28"/>
        </w:rPr>
        <w:t xml:space="preserve"> </w:t>
      </w:r>
      <w:r w:rsidR="004F7A59" w:rsidRPr="004F7A59">
        <w:rPr>
          <w:spacing w:val="5"/>
          <w:sz w:val="28"/>
          <w:szCs w:val="28"/>
          <w:lang w:bidi="ru-RU"/>
        </w:rPr>
        <w:t>«</w:t>
      </w:r>
      <w:proofErr w:type="spellStart"/>
      <w:r w:rsidR="004F7A59" w:rsidRPr="004F7A59">
        <w:rPr>
          <w:spacing w:val="5"/>
          <w:sz w:val="28"/>
          <w:szCs w:val="28"/>
          <w:lang w:bidi="ru-RU"/>
        </w:rPr>
        <w:t>Антиплагиат</w:t>
      </w:r>
      <w:proofErr w:type="spellEnd"/>
      <w:r w:rsidR="004F7A59" w:rsidRPr="004F7A59">
        <w:rPr>
          <w:spacing w:val="5"/>
          <w:sz w:val="28"/>
          <w:szCs w:val="28"/>
          <w:lang w:bidi="ru-RU"/>
        </w:rPr>
        <w:t>»</w:t>
      </w:r>
      <w:r w:rsidR="004F7A59" w:rsidRPr="004F7A59">
        <w:rPr>
          <w:color w:val="000000"/>
          <w:sz w:val="28"/>
          <w:szCs w:val="28"/>
        </w:rPr>
        <w:t>;</w:t>
      </w:r>
    </w:p>
    <w:p w:rsidR="004F7A59" w:rsidRDefault="004F7A59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ует список </w:t>
      </w:r>
      <w:r w:rsidRPr="00EB2FC4">
        <w:rPr>
          <w:rFonts w:eastAsia="Courier New"/>
          <w:spacing w:val="5"/>
          <w:sz w:val="28"/>
          <w:szCs w:val="28"/>
          <w:lang w:bidi="ru-RU"/>
        </w:rPr>
        <w:t xml:space="preserve">работ, </w:t>
      </w:r>
      <w:r w:rsidR="005B0282">
        <w:rPr>
          <w:rFonts w:eastAsia="Courier New"/>
          <w:spacing w:val="5"/>
          <w:sz w:val="28"/>
          <w:szCs w:val="28"/>
          <w:lang w:bidi="ru-RU"/>
        </w:rPr>
        <w:t xml:space="preserve">прошедших проверку оригинальности текста и </w:t>
      </w:r>
      <w:r w:rsidRPr="00EB2FC4">
        <w:rPr>
          <w:rFonts w:eastAsia="Courier New"/>
          <w:spacing w:val="5"/>
          <w:sz w:val="28"/>
          <w:szCs w:val="28"/>
          <w:lang w:bidi="ru-RU"/>
        </w:rPr>
        <w:t>допущенных</w:t>
      </w:r>
      <w:r>
        <w:rPr>
          <w:rFonts w:eastAsia="Courier New"/>
          <w:spacing w:val="5"/>
          <w:sz w:val="28"/>
          <w:szCs w:val="28"/>
          <w:lang w:bidi="ru-RU"/>
        </w:rPr>
        <w:t xml:space="preserve"> </w:t>
      </w:r>
      <w:r w:rsidRPr="00EB2FC4">
        <w:rPr>
          <w:rFonts w:eastAsia="Courier New"/>
          <w:spacing w:val="5"/>
          <w:sz w:val="28"/>
          <w:szCs w:val="28"/>
          <w:lang w:bidi="ru-RU"/>
        </w:rPr>
        <w:t>до экспертной оценки</w:t>
      </w:r>
      <w:r>
        <w:rPr>
          <w:rFonts w:eastAsia="Courier New"/>
          <w:spacing w:val="5"/>
          <w:sz w:val="28"/>
          <w:szCs w:val="28"/>
          <w:lang w:bidi="ru-RU"/>
        </w:rPr>
        <w:t>, передает конкурсные работы жюри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бор конкурсной документац</w:t>
      </w:r>
      <w:proofErr w:type="gramStart"/>
      <w:r>
        <w:rPr>
          <w:color w:val="000000"/>
          <w:sz w:val="28"/>
          <w:szCs w:val="28"/>
        </w:rPr>
        <w:t>ии и ее</w:t>
      </w:r>
      <w:proofErr w:type="gramEnd"/>
      <w:r>
        <w:rPr>
          <w:color w:val="000000"/>
          <w:sz w:val="28"/>
          <w:szCs w:val="28"/>
        </w:rPr>
        <w:t xml:space="preserve"> хранение в течение одного календарного года;</w:t>
      </w:r>
    </w:p>
    <w:p w:rsidR="00461E8E" w:rsidRDefault="00461E8E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00C79">
        <w:rPr>
          <w:color w:val="000000"/>
          <w:sz w:val="28"/>
          <w:szCs w:val="28"/>
        </w:rPr>
        <w:t>организует награждение победителей и призеров Конкурса на заседании ГМО учителей математики</w:t>
      </w:r>
      <w:r>
        <w:rPr>
          <w:color w:val="000000"/>
          <w:sz w:val="28"/>
          <w:szCs w:val="28"/>
        </w:rPr>
        <w:t>;</w:t>
      </w:r>
    </w:p>
    <w:p w:rsidR="00456981" w:rsidRPr="00461E8E" w:rsidRDefault="00456981" w:rsidP="007D173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ает </w:t>
      </w:r>
      <w:r w:rsidR="00300C79">
        <w:rPr>
          <w:color w:val="000000"/>
          <w:sz w:val="28"/>
          <w:szCs w:val="28"/>
        </w:rPr>
        <w:t xml:space="preserve">итоги Конкурса, конкурсные </w:t>
      </w:r>
      <w:r w:rsidR="00461E8E">
        <w:rPr>
          <w:color w:val="000000"/>
          <w:sz w:val="28"/>
          <w:szCs w:val="28"/>
        </w:rPr>
        <w:t xml:space="preserve">и наградные </w:t>
      </w:r>
      <w:r w:rsidR="00300C79">
        <w:rPr>
          <w:color w:val="000000"/>
          <w:sz w:val="28"/>
          <w:szCs w:val="28"/>
        </w:rPr>
        <w:t>материалы</w:t>
      </w:r>
      <w:r w:rsidR="00461E8E">
        <w:rPr>
          <w:color w:val="000000"/>
          <w:sz w:val="28"/>
          <w:szCs w:val="28"/>
        </w:rPr>
        <w:t>, а также сертификаты участников</w:t>
      </w:r>
      <w:r w:rsidR="00300C79">
        <w:rPr>
          <w:color w:val="000000"/>
          <w:sz w:val="28"/>
          <w:szCs w:val="28"/>
        </w:rPr>
        <w:t xml:space="preserve"> </w:t>
      </w:r>
      <w:r w:rsidRPr="00182CB8">
        <w:rPr>
          <w:spacing w:val="5"/>
          <w:sz w:val="28"/>
          <w:szCs w:val="28"/>
          <w:lang w:bidi="ru-RU"/>
        </w:rPr>
        <w:t xml:space="preserve">на странице ГМО учителей математики сайта городского педагогического сообщества </w:t>
      </w:r>
      <w:proofErr w:type="spellStart"/>
      <w:r w:rsidRPr="00182CB8">
        <w:rPr>
          <w:spacing w:val="5"/>
          <w:sz w:val="28"/>
          <w:szCs w:val="28"/>
          <w:lang w:val="en-US" w:bidi="en-US"/>
        </w:rPr>
        <w:t>SurWiki</w:t>
      </w:r>
      <w:proofErr w:type="spellEnd"/>
      <w:r w:rsidR="00461E8E">
        <w:rPr>
          <w:spacing w:val="5"/>
          <w:sz w:val="28"/>
          <w:szCs w:val="28"/>
          <w:lang w:bidi="en-US"/>
        </w:rPr>
        <w:t>.</w:t>
      </w:r>
    </w:p>
    <w:p w:rsidR="005A445A" w:rsidRPr="007D1732" w:rsidRDefault="00F21F68" w:rsidP="007D173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9. </w:t>
      </w:r>
      <w:r w:rsidR="00C0254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 участию в Конкурсе приглашаются</w:t>
      </w:r>
      <w:r w:rsidR="00300C79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E63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учителя математики, педагоги дополнительного образования </w:t>
      </w:r>
      <w:r w:rsidR="00170849" w:rsidRPr="007D1732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й</w:t>
      </w:r>
      <w:r w:rsidR="007D1732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, подведомственных департаменту образования Администрации города. </w:t>
      </w:r>
      <w:r w:rsidR="007A6E63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="00170849" w:rsidRPr="007D17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445A" w:rsidRPr="007D1732">
        <w:rPr>
          <w:rFonts w:ascii="Times New Roman" w:hAnsi="Times New Roman" w:cs="Times New Roman"/>
          <w:color w:val="000000"/>
          <w:sz w:val="28"/>
          <w:szCs w:val="28"/>
        </w:rPr>
        <w:t>в Конкурсе является бесплатным</w:t>
      </w:r>
      <w:r w:rsidR="00170849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45A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и добровольным. </w:t>
      </w:r>
    </w:p>
    <w:p w:rsidR="00F21F68" w:rsidRPr="005E4B60" w:rsidRDefault="007A6E63" w:rsidP="007D1732">
      <w:pPr>
        <w:widowControl w:val="0"/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00C7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E4B60">
        <w:rPr>
          <w:rFonts w:ascii="Times New Roman" w:hAnsi="Times New Roman" w:cs="Times New Roman"/>
          <w:color w:val="000000"/>
          <w:sz w:val="28"/>
          <w:szCs w:val="28"/>
        </w:rPr>
        <w:t>Для экспертной оценки конкурсных работ участников формируется жюри из числа руководителей, педагогических работников общеобразовательных учреждений</w:t>
      </w:r>
      <w:r w:rsidR="005E4B60">
        <w:rPr>
          <w:rFonts w:ascii="Times New Roman" w:hAnsi="Times New Roman" w:cs="Times New Roman"/>
          <w:sz w:val="28"/>
          <w:szCs w:val="28"/>
        </w:rPr>
        <w:t xml:space="preserve">. В состав жюри </w:t>
      </w:r>
      <w:r w:rsidR="00B622CD">
        <w:rPr>
          <w:rFonts w:ascii="Times New Roman" w:hAnsi="Times New Roman" w:cs="Times New Roman"/>
          <w:sz w:val="28"/>
          <w:szCs w:val="28"/>
        </w:rPr>
        <w:t>входят</w:t>
      </w:r>
      <w:r w:rsidR="005E4B60">
        <w:rPr>
          <w:rFonts w:ascii="Times New Roman" w:hAnsi="Times New Roman" w:cs="Times New Roman"/>
          <w:sz w:val="28"/>
          <w:szCs w:val="28"/>
        </w:rPr>
        <w:t xml:space="preserve"> участники конкурсов профессионального педагогического мастерства, конкурсов работников муниципальных образовательных учреждений по результатам профессиональной деятельности (Приложение 2). </w:t>
      </w:r>
    </w:p>
    <w:p w:rsidR="00F21F68" w:rsidRPr="00A814D4" w:rsidRDefault="00F21F68" w:rsidP="00F21F68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1.1</w:t>
      </w:r>
      <w:r w:rsidR="00300C79">
        <w:rPr>
          <w:rFonts w:ascii="Times New Roman" w:hAnsi="Times New Roman" w:cs="Times New Roman"/>
          <w:spacing w:val="6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. Функции жюри Конкурса:</w:t>
      </w:r>
    </w:p>
    <w:p w:rsidR="00F21F68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конкурсные работы в соответствии с критериями, определенными </w:t>
      </w:r>
      <w:r w:rsidRPr="00262031">
        <w:rPr>
          <w:rFonts w:ascii="Times New Roman" w:hAnsi="Times New Roman" w:cs="Times New Roman"/>
          <w:sz w:val="28"/>
          <w:szCs w:val="28"/>
        </w:rPr>
        <w:t>настоящ</w:t>
      </w:r>
      <w:r w:rsidR="006F47D5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6F47D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F68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 и подписывает </w:t>
      </w:r>
      <w:r w:rsidR="006F47D5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F68" w:rsidRPr="001A292E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6F47D5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и проверенные конкурсные работы представителям </w:t>
      </w:r>
      <w:r w:rsidR="006F47D5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F68" w:rsidRDefault="006F47D5" w:rsidP="00F21F6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00C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Жюри Конкурса (в случае необходимости) </w:t>
      </w:r>
      <w:r w:rsidR="00F21F68">
        <w:rPr>
          <w:rFonts w:ascii="Times New Roman" w:hAnsi="Times New Roman" w:cs="Times New Roman"/>
          <w:sz w:val="28"/>
          <w:szCs w:val="28"/>
        </w:rPr>
        <w:t xml:space="preserve">имеет право учредить </w:t>
      </w:r>
      <w:r w:rsidR="00F21F68" w:rsidRPr="00182CB8">
        <w:rPr>
          <w:rFonts w:ascii="Times New Roman" w:hAnsi="Times New Roman" w:cs="Times New Roman"/>
          <w:sz w:val="28"/>
          <w:szCs w:val="28"/>
        </w:rPr>
        <w:t>дополнительную номинацию</w:t>
      </w:r>
      <w:r w:rsidR="00F21F68">
        <w:rPr>
          <w:rFonts w:ascii="Times New Roman" w:hAnsi="Times New Roman" w:cs="Times New Roman"/>
          <w:sz w:val="28"/>
          <w:szCs w:val="28"/>
        </w:rPr>
        <w:t>.</w:t>
      </w:r>
    </w:p>
    <w:p w:rsidR="00F21F68" w:rsidRDefault="006F47D5" w:rsidP="00F21F68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1.1</w:t>
      </w:r>
      <w:r w:rsidR="00300C7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  <w:r w:rsidR="00F21F6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 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Жюри Конкурса не рецензирует работы, не предоставляет комментарии </w:t>
      </w:r>
      <w:r w:rsidR="00F21F6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 объяснения по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результатам и итогам Конкурса. А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елляции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итогам Конкурса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е принимаются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</w:p>
    <w:p w:rsidR="00BF7D04" w:rsidRDefault="00BF7D04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112B39" w:rsidRDefault="005B423F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5B423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2</w:t>
      </w:r>
      <w:r w:rsidR="00112B39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 Порядок проведения Конкурса</w:t>
      </w:r>
    </w:p>
    <w:p w:rsidR="00E84631" w:rsidRDefault="005B423F" w:rsidP="005B423F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2.1. </w:t>
      </w:r>
      <w:r w:rsidR="00495DD6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Для участия в Конкурсе </w:t>
      </w:r>
      <w:r w:rsidR="006A34D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едагоги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в сроки, установленные 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. </w:t>
      </w:r>
      <w:r w:rsidR="0037150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.2.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настоящего 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ложени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я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направляют 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методические </w:t>
      </w:r>
      <w:r w:rsidR="00112B39" w:rsidRPr="00BE70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работки</w:t>
      </w:r>
      <w:r w:rsidR="0091374F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1374F" w:rsidRPr="00BE70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математике</w:t>
      </w:r>
      <w:r w:rsid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: </w:t>
      </w:r>
      <w:r w:rsidR="0091374F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конспекты уроков, </w:t>
      </w:r>
      <w:r w:rsidR="00BD26A8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занятий,</w:t>
      </w:r>
      <w:r w:rsidR="00BD26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1374F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неклассных и внеурочных мероприятий</w:t>
      </w:r>
      <w:r w:rsidR="00495DD6" w:rsidRPr="00BE70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, подготовленны</w:t>
      </w:r>
      <w:r w:rsidR="00BE70A8" w:rsidRPr="00BE70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х</w:t>
      </w:r>
      <w:r w:rsidR="00495DD6" w:rsidRPr="00BE70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12B39" w:rsidRPr="00BE70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с использованием </w:t>
      </w:r>
      <w:r w:rsidR="00112B39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нновационных образовательных технологий</w:t>
      </w:r>
      <w:r w:rsidR="0049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95DD6" w:rsidRPr="00495DD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E84631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Тематика материалов не ограничивается,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371508" w:rsidRDefault="00371508" w:rsidP="005B423F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</w:p>
    <w:p w:rsidR="00E1201D" w:rsidRDefault="00371508" w:rsidP="005B423F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lastRenderedPageBreak/>
        <w:t>2.2.</w:t>
      </w:r>
      <w:r w:rsidR="005B423F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E1201D" w:rsidRPr="005B423F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Сроки проведения Конкурса:</w:t>
      </w:r>
    </w:p>
    <w:p w:rsidR="00CE5C7F" w:rsidRPr="00371508" w:rsidRDefault="00CE5C7F" w:rsidP="00CE5C7F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pacing w:val="5"/>
          <w:sz w:val="16"/>
          <w:szCs w:val="16"/>
          <w:lang w:eastAsia="ru-RU"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7938"/>
      </w:tblGrid>
      <w:tr w:rsidR="00E1201D" w:rsidRPr="00156D14" w:rsidTr="004535B9">
        <w:trPr>
          <w:trHeight w:hRule="exact" w:val="34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01D" w:rsidRPr="008266E9" w:rsidRDefault="00D5227D" w:rsidP="008445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08–09</w:t>
            </w:r>
            <w:r w:rsidR="006F589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02.2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Публичное объявление о Конкурсе</w:t>
            </w:r>
          </w:p>
        </w:tc>
      </w:tr>
      <w:tr w:rsidR="006234E1" w:rsidRPr="00156D14" w:rsidTr="00F721C8">
        <w:trPr>
          <w:trHeight w:val="112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4E1" w:rsidRPr="008266E9" w:rsidRDefault="00D5227D" w:rsidP="00D522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10</w:t>
            </w:r>
            <w:r w:rsidR="006F589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–1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7</w:t>
            </w:r>
            <w:r w:rsidR="006F589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02.2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4E1" w:rsidRDefault="006234E1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Style w:val="a7"/>
                <w:rFonts w:ascii="Times New Roman" w:hAnsi="Times New Roman" w:cs="Times New Roman"/>
                <w:color w:val="663366"/>
                <w:sz w:val="24"/>
                <w:szCs w:val="24"/>
              </w:rPr>
            </w:pPr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ая регистрация участников Конкурса </w:t>
            </w:r>
            <w:r w:rsidR="00F721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hyperlink r:id="rId9" w:tgtFrame="_blank" w:history="1">
              <w:r w:rsidRPr="003F1623">
                <w:rPr>
                  <w:rStyle w:val="a7"/>
                  <w:rFonts w:ascii="Times New Roman" w:hAnsi="Times New Roman" w:cs="Times New Roman"/>
                  <w:color w:val="663366"/>
                  <w:sz w:val="24"/>
                  <w:szCs w:val="24"/>
                </w:rPr>
                <w:t>https://clck.ru/MPSAx</w:t>
              </w:r>
            </w:hyperlink>
            <w:r w:rsidR="00F721C8">
              <w:rPr>
                <w:rStyle w:val="a7"/>
                <w:rFonts w:ascii="Times New Roman" w:hAnsi="Times New Roman" w:cs="Times New Roman"/>
                <w:color w:val="663366"/>
                <w:sz w:val="24"/>
                <w:szCs w:val="24"/>
              </w:rPr>
              <w:t>)</w:t>
            </w:r>
            <w:r>
              <w:rPr>
                <w:rStyle w:val="a7"/>
                <w:rFonts w:ascii="Times New Roman" w:hAnsi="Times New Roman" w:cs="Times New Roman"/>
                <w:color w:val="663366"/>
                <w:sz w:val="24"/>
                <w:szCs w:val="24"/>
              </w:rPr>
              <w:t>.</w:t>
            </w:r>
          </w:p>
          <w:p w:rsidR="006234E1" w:rsidRPr="003F1623" w:rsidRDefault="006234E1" w:rsidP="00F721C8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Направление согласия на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публикацию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персональных данных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</w:t>
            </w:r>
            <w:r w:rsidR="00F721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br/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и конкурсных материалов </w:t>
            </w:r>
            <w:r w:rsidRPr="00525C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3</w:t>
            </w:r>
            <w:r w:rsidR="00F721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) 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на адрес электронной почты </w:t>
            </w:r>
            <w:hyperlink r:id="rId10" w:history="1">
              <w:r w:rsidRPr="003F16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raimbakieva_lh@admsurgut.ru</w:t>
              </w:r>
            </w:hyperlink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еткой в теме письма «КОНКУРС»</w:t>
            </w:r>
          </w:p>
        </w:tc>
      </w:tr>
      <w:tr w:rsidR="00E1201D" w:rsidRPr="00156D14" w:rsidTr="00D5227D">
        <w:trPr>
          <w:trHeight w:hRule="exact" w:val="61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01D" w:rsidRPr="008266E9" w:rsidRDefault="006F5892" w:rsidP="00D522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1</w:t>
            </w:r>
            <w:r w:rsidR="00D522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–19.02.2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D5227D" w:rsidP="00D5227D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Проверка </w:t>
            </w:r>
            <w:r w:rsidRPr="00D522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оригинальности текст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ов конкурсных работ</w:t>
            </w:r>
            <w:r w:rsidRPr="00D522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в системе «</w:t>
            </w:r>
            <w:proofErr w:type="spellStart"/>
            <w:r w:rsidRPr="00D522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Антиплагиат</w:t>
            </w:r>
            <w:proofErr w:type="spellEnd"/>
            <w:r w:rsidRPr="00D522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»</w:t>
            </w:r>
          </w:p>
        </w:tc>
      </w:tr>
      <w:tr w:rsidR="00E1201D" w:rsidRPr="00156D14" w:rsidTr="009841ED">
        <w:trPr>
          <w:trHeight w:hRule="exact" w:val="5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01D" w:rsidRPr="008266E9" w:rsidRDefault="006F5892" w:rsidP="00453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24.02–05.03.2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Экспертная оценка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конкурсных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работ </w:t>
            </w:r>
          </w:p>
        </w:tc>
      </w:tr>
      <w:tr w:rsidR="00E1201D" w:rsidRPr="00156D14" w:rsidTr="009841ED">
        <w:trPr>
          <w:trHeight w:hRule="exact" w:val="130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01D" w:rsidRPr="008266E9" w:rsidRDefault="006F5892" w:rsidP="009841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09-12.03.2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9841ED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Подведение итогов Конкурса.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841ED">
              <w:rPr>
                <w:rFonts w:ascii="Times New Roman" w:hAnsi="Times New Roman" w:cs="Times New Roman"/>
                <w:sz w:val="24"/>
                <w:szCs w:val="24"/>
              </w:rPr>
              <w:t xml:space="preserve">наградных и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материалов, </w:t>
            </w:r>
            <w:r w:rsidR="009841ED"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сертификатов участников в электронном виде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е ГМО учителей математики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сетевого педагогического сообщества </w:t>
            </w:r>
            <w:proofErr w:type="spellStart"/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>SurWiki</w:t>
            </w:r>
            <w:proofErr w:type="spellEnd"/>
          </w:p>
        </w:tc>
      </w:tr>
    </w:tbl>
    <w:p w:rsidR="00D5227D" w:rsidRDefault="00D5227D" w:rsidP="00371508">
      <w:pPr>
        <w:pStyle w:val="a3"/>
        <w:widowControl w:val="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495DD6" w:rsidRPr="00112B39" w:rsidRDefault="008A1ABC" w:rsidP="00371508">
      <w:pPr>
        <w:pStyle w:val="a3"/>
        <w:widowControl w:val="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2.3.</w:t>
      </w:r>
      <w:r w:rsidR="005B423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 </w:t>
      </w:r>
      <w:r w:rsidR="00495DD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аждый у</w:t>
      </w:r>
      <w:r w:rsidR="00495DD6" w:rsidRPr="005A445A">
        <w:rPr>
          <w:rFonts w:ascii="Times New Roman" w:hAnsi="Times New Roman" w:cs="Times New Roman"/>
          <w:sz w:val="28"/>
          <w:szCs w:val="28"/>
        </w:rPr>
        <w:t xml:space="preserve">частник имеет право представить на Конкурс </w:t>
      </w:r>
      <w:r w:rsidR="00585153">
        <w:rPr>
          <w:rFonts w:ascii="Times New Roman" w:hAnsi="Times New Roman" w:cs="Times New Roman"/>
          <w:sz w:val="28"/>
          <w:szCs w:val="28"/>
        </w:rPr>
        <w:t xml:space="preserve">одну </w:t>
      </w:r>
      <w:r w:rsidR="00495DD6" w:rsidRPr="005A445A">
        <w:rPr>
          <w:rFonts w:ascii="Times New Roman" w:hAnsi="Times New Roman" w:cs="Times New Roman"/>
          <w:sz w:val="28"/>
          <w:szCs w:val="28"/>
        </w:rPr>
        <w:t>методическ</w:t>
      </w:r>
      <w:r w:rsidR="00371508">
        <w:rPr>
          <w:rFonts w:ascii="Times New Roman" w:hAnsi="Times New Roman" w:cs="Times New Roman"/>
          <w:sz w:val="28"/>
          <w:szCs w:val="28"/>
        </w:rPr>
        <w:t>ую</w:t>
      </w:r>
      <w:r w:rsidR="00495DD6" w:rsidRPr="005A445A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371508">
        <w:rPr>
          <w:rFonts w:ascii="Times New Roman" w:hAnsi="Times New Roman" w:cs="Times New Roman"/>
          <w:sz w:val="28"/>
          <w:szCs w:val="28"/>
        </w:rPr>
        <w:t>у</w:t>
      </w:r>
      <w:r w:rsidR="0049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дной </w:t>
      </w:r>
      <w:r w:rsidR="00585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495DD6" w:rsidRPr="0011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495DD6" w:rsidRPr="0011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95DD6" w:rsidRPr="00D14707" w:rsidRDefault="00495DD6" w:rsidP="00830624">
      <w:pPr>
        <w:pStyle w:val="a3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Успех каждого ребенка</w:t>
      </w: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» (лучшая методическая разработка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</w: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математике педагога, работающего с детьми с ОВЗ);</w:t>
      </w:r>
    </w:p>
    <w:p w:rsidR="00495DD6" w:rsidRPr="008A1ABC" w:rsidRDefault="00495DD6" w:rsidP="00830624">
      <w:pPr>
        <w:pStyle w:val="a3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овый взгляд</w:t>
      </w: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» (лучшая методическая разработка по математике </w:t>
      </w: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  <w:t>молодого специалиста</w:t>
      </w:r>
      <w:r w:rsidR="008A1AB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</w:t>
      </w:r>
      <w:r w:rsidR="008A1ABC" w:rsidRPr="008A1AB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имеющего стаж работы </w:t>
      </w:r>
      <w:r w:rsidR="008A1ABC" w:rsidRPr="008A1ABC">
        <w:rPr>
          <w:rFonts w:ascii="Times New Roman" w:hAnsi="Times New Roman" w:cs="Times New Roman"/>
          <w:bCs/>
          <w:sz w:val="28"/>
          <w:szCs w:val="28"/>
        </w:rPr>
        <w:t>менее 3 лет</w:t>
      </w:r>
      <w:r w:rsidRPr="008A1AB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);</w:t>
      </w:r>
    </w:p>
    <w:p w:rsidR="00495DD6" w:rsidRPr="00495DD6" w:rsidRDefault="00495DD6" w:rsidP="00830624">
      <w:pPr>
        <w:pStyle w:val="a3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495DD6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«ПРОФИ </w:t>
      </w:r>
      <w:r w:rsid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</w:t>
      </w:r>
      <w:r w:rsidRPr="00495DD6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едагог» (лучшая методическая разработка учителя математики</w:t>
      </w:r>
      <w:r w:rsidR="00437382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, педагога дополнительного образования</w:t>
      </w:r>
      <w:r w:rsidRPr="00495DD6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).</w:t>
      </w:r>
      <w:r w:rsidRPr="00495DD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</w:p>
    <w:p w:rsidR="00F8543B" w:rsidRPr="00F8543B" w:rsidRDefault="005B423F" w:rsidP="005B423F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1AB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8543B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F8543B" w:rsidRPr="00F8543B">
        <w:rPr>
          <w:rFonts w:ascii="Times New Roman" w:hAnsi="Times New Roman" w:cs="Times New Roman"/>
          <w:sz w:val="28"/>
          <w:szCs w:val="28"/>
        </w:rPr>
        <w:t xml:space="preserve"> принимаются в электронном виде. Требования </w:t>
      </w:r>
      <w:r w:rsidR="00E1201D">
        <w:rPr>
          <w:rFonts w:ascii="Times New Roman" w:hAnsi="Times New Roman" w:cs="Times New Roman"/>
          <w:sz w:val="28"/>
          <w:szCs w:val="28"/>
        </w:rPr>
        <w:br/>
      </w:r>
      <w:r w:rsidR="00F8543B" w:rsidRPr="00F8543B">
        <w:rPr>
          <w:rFonts w:ascii="Times New Roman" w:hAnsi="Times New Roman" w:cs="Times New Roman"/>
          <w:sz w:val="28"/>
          <w:szCs w:val="28"/>
        </w:rPr>
        <w:t xml:space="preserve">к оформлению конкурсных работ: </w:t>
      </w:r>
    </w:p>
    <w:p w:rsidR="00BC1B85" w:rsidRDefault="00BC1B85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бъем конкурсной работы – не более 1</w:t>
      </w:r>
      <w:r w:rsidR="00BF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траниц, </w:t>
      </w:r>
      <w:r w:rsidR="00BF4D7D">
        <w:rPr>
          <w:rFonts w:ascii="Times New Roman" w:hAnsi="Times New Roman" w:cs="Times New Roman"/>
          <w:sz w:val="28"/>
          <w:szCs w:val="28"/>
        </w:rPr>
        <w:t xml:space="preserve">не включая </w:t>
      </w:r>
      <w:r>
        <w:rPr>
          <w:rFonts w:ascii="Times New Roman" w:hAnsi="Times New Roman" w:cs="Times New Roman"/>
          <w:sz w:val="28"/>
          <w:szCs w:val="28"/>
        </w:rPr>
        <w:t>приложения;</w:t>
      </w:r>
    </w:p>
    <w:p w:rsidR="00F8543B" w:rsidRDefault="00BC1B85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 </w:t>
      </w:r>
      <w:r w:rsidR="00F8543B" w:rsidRPr="00156D14">
        <w:rPr>
          <w:rFonts w:ascii="Times New Roman" w:hAnsi="Times New Roman" w:cs="Times New Roman"/>
          <w:sz w:val="28"/>
          <w:szCs w:val="28"/>
        </w:rPr>
        <w:t>размеры полей: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левое – 2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правое – 1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верхнее – 2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нижнее – </w:t>
      </w:r>
      <w:r w:rsidR="00F8543B">
        <w:rPr>
          <w:rFonts w:ascii="Times New Roman" w:hAnsi="Times New Roman" w:cs="Times New Roman"/>
          <w:sz w:val="28"/>
          <w:szCs w:val="28"/>
        </w:rPr>
        <w:br/>
        <w:t>20 мм;</w:t>
      </w:r>
      <w:proofErr w:type="gramEnd"/>
    </w:p>
    <w:p w:rsidR="00F8543B" w:rsidRDefault="00F8543B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вет – черный, </w:t>
      </w:r>
      <w:r w:rsidR="00BC1B85">
        <w:rPr>
          <w:rFonts w:ascii="Times New Roman" w:hAnsi="Times New Roman" w:cs="Times New Roman"/>
          <w:sz w:val="28"/>
          <w:szCs w:val="28"/>
        </w:rPr>
        <w:t>кегль основного текс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C1B85">
        <w:rPr>
          <w:rFonts w:ascii="Times New Roman" w:hAnsi="Times New Roman" w:cs="Times New Roman"/>
          <w:sz w:val="28"/>
          <w:szCs w:val="28"/>
        </w:rPr>
        <w:t xml:space="preserve"> </w:t>
      </w:r>
      <w:r w:rsidR="00FE45CB">
        <w:rPr>
          <w:rFonts w:ascii="Times New Roman" w:hAnsi="Times New Roman" w:cs="Times New Roman"/>
          <w:sz w:val="28"/>
          <w:szCs w:val="28"/>
        </w:rPr>
        <w:t>14</w:t>
      </w:r>
      <w:r w:rsidR="00BC1B85">
        <w:rPr>
          <w:rFonts w:ascii="Times New Roman" w:hAnsi="Times New Roman" w:cs="Times New Roman"/>
          <w:sz w:val="28"/>
          <w:szCs w:val="28"/>
        </w:rPr>
        <w:t xml:space="preserve">, </w:t>
      </w:r>
      <w:r w:rsidR="00FE45CB">
        <w:rPr>
          <w:rFonts w:ascii="Times New Roman" w:hAnsi="Times New Roman" w:cs="Times New Roman"/>
          <w:sz w:val="28"/>
          <w:szCs w:val="28"/>
        </w:rPr>
        <w:br/>
      </w:r>
      <w:r w:rsidR="00BC1B85">
        <w:rPr>
          <w:rFonts w:ascii="Times New Roman" w:hAnsi="Times New Roman" w:cs="Times New Roman"/>
          <w:sz w:val="28"/>
          <w:szCs w:val="28"/>
        </w:rPr>
        <w:t xml:space="preserve">в таблице – </w:t>
      </w:r>
      <w:r w:rsidR="00FE45CB">
        <w:rPr>
          <w:rFonts w:ascii="Times New Roman" w:hAnsi="Times New Roman" w:cs="Times New Roman"/>
          <w:sz w:val="28"/>
          <w:szCs w:val="28"/>
        </w:rPr>
        <w:t>12</w:t>
      </w:r>
      <w:r w:rsidRPr="002D1A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43B" w:rsidRDefault="00F8543B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2D1AE0">
        <w:rPr>
          <w:rFonts w:ascii="Times New Roman" w:hAnsi="Times New Roman" w:cs="Times New Roman"/>
          <w:sz w:val="28"/>
          <w:szCs w:val="28"/>
        </w:rPr>
        <w:t xml:space="preserve">интервал – 1,5. 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а каждой странице конкурсн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й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боты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мещаются к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лонтитулы Конкурса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– </w:t>
      </w:r>
      <w:r w:rsidR="00BF4D7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К</w:t>
      </w:r>
      <w:r w:rsidRPr="002D1AE0">
        <w:rPr>
          <w:rFonts w:ascii="Times New Roman" w:hAnsi="Times New Roman" w:cs="Times New Roman"/>
          <w:bCs/>
          <w:sz w:val="28"/>
          <w:szCs w:val="28"/>
        </w:rPr>
        <w:t>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AE0">
        <w:rPr>
          <w:rFonts w:ascii="Times New Roman" w:hAnsi="Times New Roman" w:cs="Times New Roman"/>
          <w:bCs/>
          <w:sz w:val="28"/>
          <w:szCs w:val="28"/>
        </w:rPr>
        <w:t>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FCD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983FCD">
        <w:rPr>
          <w:rFonts w:ascii="Times New Roman" w:hAnsi="Times New Roman" w:cs="Times New Roman"/>
          <w:bCs/>
          <w:sz w:val="28"/>
          <w:szCs w:val="28"/>
        </w:rPr>
        <w:t>Педагогическая</w:t>
      </w:r>
      <w:proofErr w:type="gramEnd"/>
      <w:r w:rsidRPr="00983FCD">
        <w:rPr>
          <w:rFonts w:ascii="Times New Roman" w:hAnsi="Times New Roman" w:cs="Times New Roman"/>
          <w:bCs/>
          <w:sz w:val="28"/>
          <w:szCs w:val="28"/>
        </w:rPr>
        <w:t xml:space="preserve"> находка</w:t>
      </w:r>
      <w:r>
        <w:rPr>
          <w:rFonts w:ascii="Times New Roman" w:hAnsi="Times New Roman" w:cs="Times New Roman"/>
          <w:bCs/>
          <w:sz w:val="28"/>
          <w:szCs w:val="28"/>
        </w:rPr>
        <w:t>–202</w:t>
      </w:r>
      <w:r w:rsidR="00530F5D">
        <w:rPr>
          <w:rFonts w:ascii="Times New Roman" w:hAnsi="Times New Roman" w:cs="Times New Roman"/>
          <w:bCs/>
          <w:sz w:val="28"/>
          <w:szCs w:val="28"/>
        </w:rPr>
        <w:t>1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543B" w:rsidRPr="00F8543B" w:rsidRDefault="00F8543B" w:rsidP="00F8543B">
      <w:pPr>
        <w:widowControl w:val="0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F8543B">
        <w:rPr>
          <w:rFonts w:ascii="Times New Roman" w:hAnsi="Times New Roman" w:cs="Times New Roman"/>
          <w:sz w:val="28"/>
          <w:szCs w:val="28"/>
        </w:rPr>
        <w:t>На титульном листе конкурсной работы указывается наименование работы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4D1">
        <w:rPr>
          <w:rFonts w:ascii="Times New Roman" w:hAnsi="Times New Roman" w:cs="Times New Roman"/>
          <w:sz w:val="28"/>
          <w:szCs w:val="28"/>
        </w:rPr>
        <w:t>участника</w:t>
      </w:r>
      <w:r w:rsidRPr="00F854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D7D">
        <w:rPr>
          <w:rFonts w:ascii="Times New Roman" w:hAnsi="Times New Roman" w:cs="Times New Roman"/>
          <w:sz w:val="28"/>
          <w:szCs w:val="28"/>
        </w:rPr>
        <w:t xml:space="preserve">должность, </w:t>
      </w:r>
      <w:r>
        <w:rPr>
          <w:rFonts w:ascii="Times New Roman" w:hAnsi="Times New Roman" w:cs="Times New Roman"/>
          <w:sz w:val="28"/>
          <w:szCs w:val="28"/>
        </w:rPr>
        <w:t>полное наименование образовательного</w:t>
      </w:r>
      <w:r w:rsidRPr="00F8543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F4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DD6" w:rsidRPr="00122F83" w:rsidRDefault="008A1ABC" w:rsidP="007244A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.5</w:t>
      </w:r>
      <w:r w:rsidR="005B423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495DD6" w:rsidRPr="005B423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К участию в Конкурсе допускаются </w:t>
      </w:r>
      <w:r w:rsidR="00495DD6" w:rsidRPr="005B423F">
        <w:rPr>
          <w:rFonts w:ascii="Times New Roman" w:hAnsi="Times New Roman" w:cs="Times New Roman"/>
          <w:sz w:val="28"/>
          <w:szCs w:val="28"/>
        </w:rPr>
        <w:t>работ</w:t>
      </w:r>
      <w:r w:rsidR="007244AC">
        <w:rPr>
          <w:rFonts w:ascii="Times New Roman" w:hAnsi="Times New Roman" w:cs="Times New Roman"/>
          <w:sz w:val="28"/>
          <w:szCs w:val="28"/>
        </w:rPr>
        <w:t xml:space="preserve">ы, прошедшие проверку </w:t>
      </w:r>
      <w:r w:rsidR="00495DD6" w:rsidRP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оригинальности </w:t>
      </w:r>
      <w:r w:rsidR="007244A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текста в системе «</w:t>
      </w:r>
      <w:proofErr w:type="spellStart"/>
      <w:r w:rsidR="00495DD6" w:rsidRPr="006A34D1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7244AC">
        <w:rPr>
          <w:rFonts w:ascii="Times New Roman" w:hAnsi="Times New Roman" w:cs="Times New Roman"/>
          <w:sz w:val="28"/>
          <w:szCs w:val="28"/>
        </w:rPr>
        <w:t>»</w:t>
      </w:r>
      <w:r w:rsidR="00495DD6" w:rsidRPr="006A34D1">
        <w:rPr>
          <w:rFonts w:ascii="Times New Roman" w:hAnsi="Times New Roman" w:cs="Times New Roman"/>
          <w:sz w:val="28"/>
          <w:szCs w:val="28"/>
        </w:rPr>
        <w:t xml:space="preserve"> </w:t>
      </w:r>
      <w:r w:rsidR="006A34D1" w:rsidRPr="006A34D1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="00D5227D" w:rsidRPr="00D5227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ntiplagiat.ru). Степень</w:t>
        </w:r>
      </w:hyperlink>
      <w:r w:rsidR="007244AC" w:rsidRPr="00D5227D">
        <w:rPr>
          <w:rFonts w:ascii="Times New Roman" w:hAnsi="Times New Roman" w:cs="Times New Roman"/>
          <w:sz w:val="28"/>
          <w:szCs w:val="28"/>
        </w:rPr>
        <w:t xml:space="preserve"> </w:t>
      </w:r>
      <w:r w:rsidR="00D5227D" w:rsidRPr="00D5227D">
        <w:rPr>
          <w:rFonts w:ascii="Times New Roman" w:hAnsi="Times New Roman" w:cs="Times New Roman"/>
          <w:sz w:val="28"/>
          <w:szCs w:val="28"/>
        </w:rPr>
        <w:t xml:space="preserve">оригинальности текста </w:t>
      </w:r>
      <w:r w:rsidR="00D6229C">
        <w:rPr>
          <w:rFonts w:ascii="Times New Roman" w:hAnsi="Times New Roman" w:cs="Times New Roman"/>
          <w:sz w:val="28"/>
          <w:szCs w:val="28"/>
        </w:rPr>
        <w:t xml:space="preserve">по итогам проверки </w:t>
      </w:r>
      <w:r w:rsidR="00D5227D">
        <w:rPr>
          <w:rFonts w:ascii="Times New Roman" w:hAnsi="Times New Roman" w:cs="Times New Roman"/>
          <w:sz w:val="28"/>
          <w:szCs w:val="28"/>
        </w:rPr>
        <w:t xml:space="preserve">должна составлять </w:t>
      </w:r>
      <w:r w:rsidR="00495DD6" w:rsidRPr="00D5227D">
        <w:rPr>
          <w:rFonts w:ascii="Times New Roman" w:hAnsi="Times New Roman" w:cs="Times New Roman"/>
          <w:sz w:val="28"/>
          <w:szCs w:val="28"/>
        </w:rPr>
        <w:t xml:space="preserve">не </w:t>
      </w:r>
      <w:r w:rsidR="00495DD6" w:rsidRPr="00D5227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менее 75 %.</w:t>
      </w:r>
    </w:p>
    <w:p w:rsidR="00EB2FC4" w:rsidRPr="00EB2FC4" w:rsidRDefault="00EB2FC4" w:rsidP="00EB2FC4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ab/>
      </w:r>
      <w:r w:rsidRPr="00EB2FC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По </w:t>
      </w:r>
      <w:r w:rsidR="00D6229C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окончании </w:t>
      </w:r>
      <w:r w:rsidR="00D5227D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проверки</w:t>
      </w:r>
      <w:r w:rsidRPr="00EB2FC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оргкомитет формирует список работ, допущенных </w:t>
      </w:r>
      <w:r w:rsidR="00D5227D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br/>
      </w:r>
      <w:r w:rsidRPr="00EB2FC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до экспертной оценки. </w:t>
      </w:r>
    </w:p>
    <w:p w:rsidR="00EB2FC4" w:rsidRPr="005B423F" w:rsidRDefault="008A1ABC" w:rsidP="005B423F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B423F">
        <w:rPr>
          <w:rFonts w:ascii="Times New Roman" w:hAnsi="Times New Roman" w:cs="Times New Roman"/>
          <w:sz w:val="28"/>
          <w:szCs w:val="28"/>
        </w:rPr>
        <w:t>. </w:t>
      </w:r>
      <w:r w:rsidR="00EB2FC4" w:rsidRPr="005B423F">
        <w:rPr>
          <w:rFonts w:ascii="Times New Roman" w:hAnsi="Times New Roman" w:cs="Times New Roman"/>
          <w:sz w:val="28"/>
          <w:szCs w:val="28"/>
        </w:rPr>
        <w:t xml:space="preserve">Экспертная оценка конкурсных работ осуществляется </w:t>
      </w:r>
      <w:r w:rsidR="00EB2FC4" w:rsidRPr="005B423F"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  <w:t>по следующим критериям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EB2FC4" w:rsidRPr="00AA0FB3" w:rsidTr="00F721C8">
        <w:trPr>
          <w:jc w:val="center"/>
        </w:trPr>
        <w:tc>
          <w:tcPr>
            <w:tcW w:w="675" w:type="dxa"/>
          </w:tcPr>
          <w:p w:rsidR="00EB2FC4" w:rsidRPr="00AA0FB3" w:rsidRDefault="00EB2FC4" w:rsidP="00EB2FC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№ </w:t>
            </w:r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8080" w:type="dxa"/>
          </w:tcPr>
          <w:p w:rsidR="00EB2FC4" w:rsidRPr="00AA0FB3" w:rsidRDefault="00EB2FC4" w:rsidP="00EB2FC4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EB2FC4" w:rsidRPr="00AA0FB3" w:rsidRDefault="00EB2FC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EB2FC4" w:rsidRPr="00AA0FB3" w:rsidTr="00F721C8">
        <w:trPr>
          <w:jc w:val="center"/>
        </w:trPr>
        <w:tc>
          <w:tcPr>
            <w:tcW w:w="675" w:type="dxa"/>
          </w:tcPr>
          <w:p w:rsidR="00EB2FC4" w:rsidRPr="00AA0FB3" w:rsidRDefault="00EB2FC4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B2FC4" w:rsidRPr="00583DBC" w:rsidRDefault="00EB2FC4" w:rsidP="00EB2FC4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оответствие методической разработки целям и задачам Конкурса</w:t>
            </w:r>
          </w:p>
        </w:tc>
        <w:tc>
          <w:tcPr>
            <w:tcW w:w="1559" w:type="dxa"/>
          </w:tcPr>
          <w:p w:rsidR="00EB2FC4" w:rsidRPr="00AA0FB3" w:rsidRDefault="00EB2FC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EB2FC4" w:rsidRPr="00AA0FB3" w:rsidTr="00F721C8">
        <w:trPr>
          <w:jc w:val="center"/>
        </w:trPr>
        <w:tc>
          <w:tcPr>
            <w:tcW w:w="675" w:type="dxa"/>
          </w:tcPr>
          <w:p w:rsidR="00EB2FC4" w:rsidRPr="00AA0FB3" w:rsidRDefault="00EB2FC4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B2FC4" w:rsidRPr="00583DBC" w:rsidRDefault="00EB2FC4" w:rsidP="00EB2FC4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</w:rPr>
              <w:t>Высокая культура оформления методической разработки (соответствие нормам русского языка, применение педагогической терминологии)</w:t>
            </w:r>
          </w:p>
        </w:tc>
        <w:tc>
          <w:tcPr>
            <w:tcW w:w="1559" w:type="dxa"/>
          </w:tcPr>
          <w:p w:rsidR="00EB2FC4" w:rsidRPr="00AA0FB3" w:rsidRDefault="00EB2FC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B75512" w:rsidRPr="00AA0FB3" w:rsidTr="00F721C8">
        <w:trPr>
          <w:jc w:val="center"/>
        </w:trPr>
        <w:tc>
          <w:tcPr>
            <w:tcW w:w="675" w:type="dxa"/>
          </w:tcPr>
          <w:p w:rsidR="00B75512" w:rsidRPr="00AA0FB3" w:rsidRDefault="00B75512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B75512" w:rsidRPr="00583DBC" w:rsidRDefault="00B75512" w:rsidP="00530F5D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конкурсной работы требования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F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 xml:space="preserve">, Концепции развития математического образования в РФ, Концепции математического образования в ХМАО – Югре </w:t>
            </w:r>
          </w:p>
        </w:tc>
        <w:tc>
          <w:tcPr>
            <w:tcW w:w="1559" w:type="dxa"/>
          </w:tcPr>
          <w:p w:rsidR="00B75512" w:rsidRPr="00AA0FB3" w:rsidRDefault="00B75512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B75512" w:rsidRPr="00AA0FB3" w:rsidTr="00F721C8">
        <w:trPr>
          <w:jc w:val="center"/>
        </w:trPr>
        <w:tc>
          <w:tcPr>
            <w:tcW w:w="675" w:type="dxa"/>
          </w:tcPr>
          <w:p w:rsidR="00B75512" w:rsidRPr="00AA0FB3" w:rsidRDefault="00B75512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B75512" w:rsidRPr="00583DBC" w:rsidRDefault="00B75512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методической разработки заявленной цели и задачам</w:t>
            </w:r>
          </w:p>
        </w:tc>
        <w:tc>
          <w:tcPr>
            <w:tcW w:w="1559" w:type="dxa"/>
          </w:tcPr>
          <w:p w:rsidR="00B75512" w:rsidRPr="00AA0FB3" w:rsidRDefault="00B75512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FE45CB" w:rsidRPr="00AA0FB3" w:rsidTr="00F721C8">
        <w:trPr>
          <w:jc w:val="center"/>
        </w:trPr>
        <w:tc>
          <w:tcPr>
            <w:tcW w:w="675" w:type="dxa"/>
          </w:tcPr>
          <w:p w:rsidR="00FE45CB" w:rsidRPr="00AA0FB3" w:rsidRDefault="00FE45CB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E45CB" w:rsidRPr="00583DBC" w:rsidRDefault="00FE45CB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ожидаемых результатов методической разработки ее цели, задачам и содержанию</w:t>
            </w:r>
          </w:p>
        </w:tc>
        <w:tc>
          <w:tcPr>
            <w:tcW w:w="1559" w:type="dxa"/>
          </w:tcPr>
          <w:p w:rsidR="00FE45CB" w:rsidRPr="00AA0FB3" w:rsidRDefault="00FE45CB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FE45CB" w:rsidRPr="00AA0FB3" w:rsidTr="00F721C8">
        <w:trPr>
          <w:jc w:val="center"/>
        </w:trPr>
        <w:tc>
          <w:tcPr>
            <w:tcW w:w="675" w:type="dxa"/>
          </w:tcPr>
          <w:p w:rsidR="00FE45CB" w:rsidRPr="00AA0FB3" w:rsidRDefault="00FE45CB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E45CB" w:rsidRPr="00FE45CB" w:rsidRDefault="00FE45CB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FE45CB">
              <w:rPr>
                <w:rFonts w:ascii="Times New Roman" w:hAnsi="Times New Roman" w:cs="Times New Roman"/>
                <w:sz w:val="24"/>
                <w:szCs w:val="24"/>
              </w:rPr>
              <w:t>Актуальность и оригинальность замысла методической разработки</w:t>
            </w:r>
          </w:p>
        </w:tc>
        <w:tc>
          <w:tcPr>
            <w:tcW w:w="1559" w:type="dxa"/>
          </w:tcPr>
          <w:p w:rsidR="00FE45CB" w:rsidRPr="00AA0FB3" w:rsidRDefault="00FE45CB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7914D9" w:rsidRPr="00AA0FB3" w:rsidTr="00F721C8">
        <w:trPr>
          <w:jc w:val="center"/>
        </w:trPr>
        <w:tc>
          <w:tcPr>
            <w:tcW w:w="675" w:type="dxa"/>
          </w:tcPr>
          <w:p w:rsidR="007914D9" w:rsidRPr="00AA0FB3" w:rsidRDefault="007914D9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FE45CB" w:rsidRDefault="007914D9" w:rsidP="007914D9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1559" w:type="dxa"/>
          </w:tcPr>
          <w:p w:rsidR="007914D9" w:rsidRPr="00AA0FB3" w:rsidRDefault="007914D9" w:rsidP="0090684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7914D9" w:rsidRPr="00AA0FB3" w:rsidTr="00F721C8">
        <w:trPr>
          <w:jc w:val="center"/>
        </w:trPr>
        <w:tc>
          <w:tcPr>
            <w:tcW w:w="675" w:type="dxa"/>
          </w:tcPr>
          <w:p w:rsidR="007914D9" w:rsidRPr="00AA0FB3" w:rsidRDefault="007914D9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характер работы, и</w:t>
            </w: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пользование нестандартных педагогических подходов и приемов</w:t>
            </w:r>
          </w:p>
        </w:tc>
        <w:tc>
          <w:tcPr>
            <w:tcW w:w="1559" w:type="dxa"/>
          </w:tcPr>
          <w:p w:rsidR="007914D9" w:rsidRPr="00AA0FB3" w:rsidRDefault="007914D9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7914D9" w:rsidRPr="00AA0FB3" w:rsidTr="00F721C8">
        <w:trPr>
          <w:jc w:val="center"/>
        </w:trPr>
        <w:tc>
          <w:tcPr>
            <w:tcW w:w="675" w:type="dxa"/>
          </w:tcPr>
          <w:p w:rsidR="007914D9" w:rsidRPr="00AA0FB3" w:rsidRDefault="007914D9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D2581A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Использование современных образовательных</w:t>
            </w:r>
            <w:r w:rsidR="00D2581A"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технологий</w:t>
            </w: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, в том числе </w:t>
            </w:r>
            <w:r w:rsidR="00E570D5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дистанционных</w:t>
            </w: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, применение активных методов обучения</w:t>
            </w:r>
          </w:p>
        </w:tc>
        <w:tc>
          <w:tcPr>
            <w:tcW w:w="1559" w:type="dxa"/>
          </w:tcPr>
          <w:p w:rsidR="007914D9" w:rsidRPr="00AA0FB3" w:rsidRDefault="007914D9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7914D9" w:rsidRPr="00AA0FB3" w:rsidTr="00F721C8">
        <w:trPr>
          <w:jc w:val="center"/>
        </w:trPr>
        <w:tc>
          <w:tcPr>
            <w:tcW w:w="675" w:type="dxa"/>
          </w:tcPr>
          <w:p w:rsidR="007914D9" w:rsidRPr="00AA0FB3" w:rsidRDefault="007914D9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ценность и социальная значимость методической разработки</w:t>
            </w:r>
          </w:p>
        </w:tc>
        <w:tc>
          <w:tcPr>
            <w:tcW w:w="1559" w:type="dxa"/>
          </w:tcPr>
          <w:p w:rsidR="007914D9" w:rsidRPr="00AA0FB3" w:rsidRDefault="007914D9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8A1ABC" w:rsidRPr="00AA0FB3" w:rsidTr="00F721C8">
        <w:trPr>
          <w:jc w:val="center"/>
        </w:trPr>
        <w:tc>
          <w:tcPr>
            <w:tcW w:w="675" w:type="dxa"/>
          </w:tcPr>
          <w:p w:rsidR="008A1ABC" w:rsidRPr="00AA0FB3" w:rsidRDefault="008A1ABC" w:rsidP="008A1ABC">
            <w:pPr>
              <w:pStyle w:val="a3"/>
              <w:tabs>
                <w:tab w:val="left" w:pos="1134"/>
              </w:tabs>
              <w:ind w:left="0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8A1ABC" w:rsidRDefault="008A1ABC" w:rsidP="008A1ABC">
            <w:pPr>
              <w:tabs>
                <w:tab w:val="left" w:pos="1134"/>
              </w:tabs>
              <w:ind w:firstLine="34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59" w:type="dxa"/>
          </w:tcPr>
          <w:p w:rsidR="008A1ABC" w:rsidRPr="008A1ABC" w:rsidRDefault="008A1ABC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val="en-US" w:eastAsia="ru-RU" w:bidi="ru-RU"/>
              </w:rPr>
              <w:t>Max</w:t>
            </w:r>
            <w:r w:rsidRPr="008A1ABC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br/>
              <w:t>20</w:t>
            </w:r>
            <w:r w:rsidRPr="008A1ABC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баллов</w:t>
            </w:r>
          </w:p>
        </w:tc>
      </w:tr>
    </w:tbl>
    <w:p w:rsidR="00163184" w:rsidRDefault="008A1ABC" w:rsidP="00163184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2.7</w:t>
      </w:r>
      <w:r w:rsidR="005B423F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. </w:t>
      </w:r>
      <w:r w:rsidR="00163184" w:rsidRPr="00525C91">
        <w:rPr>
          <w:rFonts w:ascii="Times New Roman" w:hAnsi="Times New Roman" w:cs="Times New Roman"/>
          <w:spacing w:val="6"/>
          <w:sz w:val="28"/>
          <w:szCs w:val="28"/>
          <w:lang w:bidi="ru-RU"/>
        </w:rPr>
        <w:t>Оценивание конкурсных работ проводится тремя членами жюри в каждой конкурсной номинации.</w:t>
      </w:r>
      <w:r w:rsidR="00163184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</w:p>
    <w:p w:rsidR="006642D7" w:rsidRPr="00163184" w:rsidRDefault="00163184" w:rsidP="00163184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.8. </w:t>
      </w:r>
      <w:r w:rsidRPr="00163184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член жюри</w:t>
      </w:r>
      <w:r w:rsidRPr="00163184">
        <w:rPr>
          <w:rFonts w:ascii="Times New Roman" w:hAnsi="Times New Roman" w:cs="Times New Roman"/>
          <w:sz w:val="28"/>
          <w:szCs w:val="28"/>
        </w:rPr>
        <w:t xml:space="preserve"> заполняет</w:t>
      </w:r>
      <w:r w:rsidR="00271740">
        <w:rPr>
          <w:rFonts w:ascii="Times New Roman" w:hAnsi="Times New Roman" w:cs="Times New Roman"/>
          <w:sz w:val="28"/>
          <w:szCs w:val="28"/>
        </w:rPr>
        <w:t xml:space="preserve"> на каждую конкурсную работу </w:t>
      </w:r>
      <w:r>
        <w:rPr>
          <w:rFonts w:ascii="Times New Roman" w:hAnsi="Times New Roman" w:cs="Times New Roman"/>
          <w:sz w:val="28"/>
          <w:szCs w:val="28"/>
        </w:rPr>
        <w:t>экспертный лист</w:t>
      </w:r>
      <w:r w:rsidRPr="00163184">
        <w:rPr>
          <w:rFonts w:ascii="Times New Roman" w:hAnsi="Times New Roman" w:cs="Times New Roman"/>
          <w:sz w:val="28"/>
          <w:szCs w:val="28"/>
        </w:rPr>
        <w:t xml:space="preserve"> </w:t>
      </w:r>
      <w:r w:rsidR="00DC5FD1">
        <w:rPr>
          <w:rFonts w:ascii="Times New Roman" w:hAnsi="Times New Roman" w:cs="Times New Roman"/>
          <w:sz w:val="28"/>
          <w:szCs w:val="28"/>
        </w:rPr>
        <w:t>(П</w:t>
      </w:r>
      <w:r w:rsidRPr="00163184">
        <w:rPr>
          <w:rFonts w:ascii="Times New Roman" w:hAnsi="Times New Roman" w:cs="Times New Roman"/>
          <w:sz w:val="28"/>
          <w:szCs w:val="28"/>
        </w:rPr>
        <w:t>риложени</w:t>
      </w:r>
      <w:r w:rsidR="00DC5FD1">
        <w:rPr>
          <w:rFonts w:ascii="Times New Roman" w:hAnsi="Times New Roman" w:cs="Times New Roman"/>
          <w:sz w:val="28"/>
          <w:szCs w:val="28"/>
        </w:rPr>
        <w:t>е</w:t>
      </w:r>
      <w:r w:rsidRPr="0016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C5FD1">
        <w:rPr>
          <w:rFonts w:ascii="Times New Roman" w:hAnsi="Times New Roman" w:cs="Times New Roman"/>
          <w:sz w:val="28"/>
          <w:szCs w:val="28"/>
        </w:rPr>
        <w:t>)</w:t>
      </w:r>
      <w:r w:rsidRPr="00163184">
        <w:rPr>
          <w:rFonts w:ascii="Times New Roman" w:hAnsi="Times New Roman" w:cs="Times New Roman"/>
          <w:sz w:val="28"/>
          <w:szCs w:val="28"/>
        </w:rPr>
        <w:t xml:space="preserve"> и </w:t>
      </w:r>
      <w:r w:rsidR="00DC5FD1">
        <w:rPr>
          <w:rFonts w:ascii="Times New Roman" w:hAnsi="Times New Roman" w:cs="Times New Roman"/>
          <w:sz w:val="28"/>
          <w:szCs w:val="28"/>
        </w:rPr>
        <w:t xml:space="preserve">подсчитывает общую </w:t>
      </w:r>
      <w:r w:rsidRPr="00163184">
        <w:rPr>
          <w:rFonts w:ascii="Times New Roman" w:hAnsi="Times New Roman" w:cs="Times New Roman"/>
          <w:sz w:val="28"/>
          <w:szCs w:val="28"/>
        </w:rPr>
        <w:t>сумму баллов</w:t>
      </w:r>
      <w:r w:rsidR="00DC5FD1">
        <w:rPr>
          <w:rFonts w:ascii="Times New Roman" w:hAnsi="Times New Roman" w:cs="Times New Roman"/>
          <w:sz w:val="28"/>
          <w:szCs w:val="28"/>
        </w:rPr>
        <w:t xml:space="preserve"> (максимальная сумма равна 20 баллам). </w:t>
      </w:r>
      <w:r>
        <w:rPr>
          <w:rFonts w:ascii="Times New Roman" w:hAnsi="Times New Roman" w:cs="Times New Roman"/>
          <w:sz w:val="28"/>
          <w:szCs w:val="28"/>
        </w:rPr>
        <w:t xml:space="preserve">При заполнении экспертного листа используется следующая шкала </w:t>
      </w:r>
      <w:r w:rsidR="006642D7" w:rsidRPr="005B423F">
        <w:rPr>
          <w:rFonts w:ascii="Times New Roman" w:hAnsi="Times New Roman" w:cs="Times New Roman"/>
          <w:sz w:val="28"/>
          <w:szCs w:val="28"/>
        </w:rPr>
        <w:t xml:space="preserve">оценивания: </w:t>
      </w:r>
    </w:p>
    <w:p w:rsidR="006642D7" w:rsidRPr="005800EF" w:rsidRDefault="006642D7" w:rsidP="00830624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0EF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8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5800EF">
        <w:rPr>
          <w:rFonts w:ascii="Times New Roman" w:hAnsi="Times New Roman" w:cs="Times New Roman"/>
          <w:sz w:val="28"/>
          <w:szCs w:val="28"/>
        </w:rPr>
        <w:t xml:space="preserve"> полностью соответству</w:t>
      </w:r>
      <w:r w:rsidR="00B95448">
        <w:rPr>
          <w:rFonts w:ascii="Times New Roman" w:hAnsi="Times New Roman" w:cs="Times New Roman"/>
          <w:sz w:val="28"/>
          <w:szCs w:val="28"/>
        </w:rPr>
        <w:t>е</w:t>
      </w:r>
      <w:r w:rsidRPr="005800EF">
        <w:rPr>
          <w:rFonts w:ascii="Times New Roman" w:hAnsi="Times New Roman" w:cs="Times New Roman"/>
          <w:sz w:val="28"/>
          <w:szCs w:val="28"/>
        </w:rPr>
        <w:t>т критерию – 2 балла;</w:t>
      </w:r>
    </w:p>
    <w:p w:rsidR="006642D7" w:rsidRPr="005800EF" w:rsidRDefault="006642D7" w:rsidP="0083062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0EF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8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5800EF">
        <w:rPr>
          <w:rFonts w:ascii="Times New Roman" w:hAnsi="Times New Roman" w:cs="Times New Roman"/>
          <w:sz w:val="28"/>
          <w:szCs w:val="28"/>
        </w:rPr>
        <w:t xml:space="preserve"> частично соответству</w:t>
      </w:r>
      <w:r w:rsidR="00B95448">
        <w:rPr>
          <w:rFonts w:ascii="Times New Roman" w:hAnsi="Times New Roman" w:cs="Times New Roman"/>
          <w:sz w:val="28"/>
          <w:szCs w:val="28"/>
        </w:rPr>
        <w:t>е</w:t>
      </w:r>
      <w:r w:rsidRPr="005800EF">
        <w:rPr>
          <w:rFonts w:ascii="Times New Roman" w:hAnsi="Times New Roman" w:cs="Times New Roman"/>
          <w:sz w:val="28"/>
          <w:szCs w:val="28"/>
        </w:rPr>
        <w:t>т критерию, требуют</w:t>
      </w:r>
      <w:r w:rsidR="008A1ABC">
        <w:rPr>
          <w:rFonts w:ascii="Times New Roman" w:hAnsi="Times New Roman" w:cs="Times New Roman"/>
          <w:sz w:val="28"/>
          <w:szCs w:val="28"/>
        </w:rPr>
        <w:t>ся</w:t>
      </w:r>
      <w:r w:rsidRPr="005800EF">
        <w:rPr>
          <w:rFonts w:ascii="Times New Roman" w:hAnsi="Times New Roman" w:cs="Times New Roman"/>
          <w:sz w:val="28"/>
          <w:szCs w:val="28"/>
        </w:rPr>
        <w:t xml:space="preserve"> дополнения – 1 балл; </w:t>
      </w:r>
    </w:p>
    <w:p w:rsidR="006642D7" w:rsidRPr="005800EF" w:rsidRDefault="006642D7" w:rsidP="00830624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</w:pPr>
      <w:r w:rsidRPr="005800EF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8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5800EF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B95448">
        <w:rPr>
          <w:rFonts w:ascii="Times New Roman" w:hAnsi="Times New Roman" w:cs="Times New Roman"/>
          <w:sz w:val="28"/>
          <w:szCs w:val="28"/>
        </w:rPr>
        <w:t>е</w:t>
      </w:r>
      <w:r w:rsidRPr="005800EF">
        <w:rPr>
          <w:rFonts w:ascii="Times New Roman" w:hAnsi="Times New Roman" w:cs="Times New Roman"/>
          <w:sz w:val="28"/>
          <w:szCs w:val="28"/>
        </w:rPr>
        <w:t>т критерию – 0 баллов.</w:t>
      </w:r>
    </w:p>
    <w:p w:rsidR="00CF184E" w:rsidRPr="00CF184E" w:rsidRDefault="008A1ABC" w:rsidP="005B423F">
      <w:pPr>
        <w:pStyle w:val="a3"/>
        <w:widowControl w:val="0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2.8</w:t>
      </w:r>
      <w:r w:rsidR="00163184">
        <w:rPr>
          <w:rFonts w:ascii="Times New Roman" w:hAnsi="Times New Roman" w:cs="Times New Roman"/>
          <w:spacing w:val="6"/>
          <w:sz w:val="28"/>
          <w:szCs w:val="28"/>
          <w:lang w:bidi="ru-RU"/>
        </w:rPr>
        <w:t>. </w:t>
      </w:r>
      <w:r w:rsidR="006C56E8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Сумма баллов из экспертного листа </w:t>
      </w:r>
      <w:r w:rsidR="002B276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заносится</w:t>
      </w:r>
      <w:r w:rsidR="006C56E8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6318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председателем жюри </w:t>
      </w:r>
      <w:r w:rsidR="006C56E8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итоговую таблицу результатов</w:t>
      </w:r>
      <w:r w:rsidR="0016318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, подсчитывается итоговая сумма баллов</w:t>
      </w:r>
      <w:r w:rsidR="006C56E8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6318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по каждому участнику </w:t>
      </w:r>
      <w:r w:rsidR="006C56E8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(Приложение</w:t>
      </w:r>
      <w:r w:rsidR="00525C91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AD054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5</w:t>
      </w:r>
      <w:r w:rsidR="006C56E8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).</w:t>
      </w:r>
      <w:r w:rsidR="0016318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63184">
        <w:rPr>
          <w:rFonts w:ascii="Times New Roman" w:hAnsi="Times New Roman" w:cs="Times New Roman"/>
          <w:sz w:val="28"/>
          <w:szCs w:val="28"/>
        </w:rPr>
        <w:t>С учетом</w:t>
      </w:r>
      <w:r w:rsidR="00CF184E" w:rsidRPr="00CF184E">
        <w:rPr>
          <w:rFonts w:ascii="Times New Roman" w:hAnsi="Times New Roman" w:cs="Times New Roman"/>
          <w:sz w:val="28"/>
          <w:szCs w:val="28"/>
        </w:rPr>
        <w:t xml:space="preserve"> </w:t>
      </w:r>
      <w:r w:rsidR="00163184">
        <w:rPr>
          <w:rFonts w:ascii="Times New Roman" w:hAnsi="Times New Roman" w:cs="Times New Roman"/>
          <w:sz w:val="28"/>
          <w:szCs w:val="28"/>
        </w:rPr>
        <w:t>значения итоговой суммы формируется</w:t>
      </w:r>
      <w:r w:rsidR="00CF184E" w:rsidRPr="00CF184E">
        <w:rPr>
          <w:rFonts w:ascii="Times New Roman" w:hAnsi="Times New Roman" w:cs="Times New Roman"/>
          <w:sz w:val="28"/>
          <w:szCs w:val="28"/>
        </w:rPr>
        <w:t xml:space="preserve"> рейтинг участников</w:t>
      </w:r>
      <w:r w:rsidR="000F22A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B276E">
        <w:rPr>
          <w:rFonts w:ascii="Times New Roman" w:hAnsi="Times New Roman" w:cs="Times New Roman"/>
          <w:sz w:val="28"/>
          <w:szCs w:val="28"/>
        </w:rPr>
        <w:t>.</w:t>
      </w:r>
    </w:p>
    <w:p w:rsidR="006642D7" w:rsidRDefault="006642D7" w:rsidP="006C56E8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</w:p>
    <w:p w:rsidR="002D58E3" w:rsidRDefault="00ED5580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</w:t>
      </w:r>
      <w:r w:rsidR="00611DE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. </w:t>
      </w:r>
      <w:r w:rsidR="00014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дведение итогов Конкурса</w:t>
      </w:r>
    </w:p>
    <w:p w:rsidR="005F04E8" w:rsidRPr="00E1201D" w:rsidRDefault="00ED5580" w:rsidP="00ED5580">
      <w:pPr>
        <w:pStyle w:val="a3"/>
        <w:widowControl w:val="0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.1. 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бедитель (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</w:t>
      </w:r>
      <w:r w:rsidR="00422EAA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место) и призё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ы (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I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II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место) в каждой номинации определяются согласно рейтингу в итоговой таблице результатов</w:t>
      </w:r>
      <w:r w:rsidR="00422EAA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. 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На основании полученных </w:t>
      </w:r>
      <w:r w:rsidR="000F22AA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данных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редседателем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жюри оформляется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тоговый протокол (Приложение</w:t>
      </w:r>
      <w:r w:rsidR="00525C91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AD054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6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).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Итоговый протокол подписывается членами жюри, осуществлявшими оценку работ в данной номинации.</w:t>
      </w:r>
    </w:p>
    <w:p w:rsidR="00014C91" w:rsidRPr="00E1201D" w:rsidRDefault="00EA039F" w:rsidP="00ED5580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У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частникам, набравшим одинаковое количество баллов, 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рисуждается одно призовое место.</w:t>
      </w:r>
    </w:p>
    <w:p w:rsidR="002D58E3" w:rsidRDefault="00CF184E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.</w:t>
      </w:r>
      <w:r w:rsidR="00081B6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</w:t>
      </w:r>
      <w:r w:rsidR="00936D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бедители и приз</w:t>
      </w:r>
      <w:r w:rsidR="000F22AA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ё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ры Конкурса в </w:t>
      </w:r>
      <w:r w:rsidR="00A876C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каждой номинации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награжд</w:t>
      </w:r>
      <w:r w:rsidR="00936D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аются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804AF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д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пломами победителей и приз</w:t>
      </w:r>
      <w:r w:rsidR="000F22AA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ё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ов</w:t>
      </w:r>
      <w:r w:rsidR="0078716E" w:rsidRPr="0078716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78716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электронном виде</w:t>
      </w:r>
      <w:r w:rsidR="002620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участники – сертификатами </w:t>
      </w:r>
      <w:r w:rsidR="0078716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электронном виде.</w:t>
      </w:r>
    </w:p>
    <w:p w:rsidR="00182CB8" w:rsidRDefault="00CF184E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lastRenderedPageBreak/>
        <w:t>3.3</w:t>
      </w:r>
      <w:r w:rsidR="00B867E0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Итоги Конкурса, конкурсные 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и наградные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материалы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сертификаты участников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мещаются</w:t>
      </w:r>
      <w:r w:rsidR="00B555C3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на странице ГМО учителей математики сайта городского педагогического сообщества </w:t>
      </w:r>
      <w:proofErr w:type="spellStart"/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val="en-US" w:bidi="en-US"/>
        </w:rPr>
        <w:t>SurWiki</w:t>
      </w:r>
      <w:proofErr w:type="spellEnd"/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bidi="en-US"/>
        </w:rPr>
        <w:t xml:space="preserve"> 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в сроки, определенные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астоящ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м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6A34D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ложени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ем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  <w:r w:rsidR="00182CB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</w:p>
    <w:p w:rsidR="009C0C7B" w:rsidRDefault="009C0C7B">
      <w:pP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 w:type="page"/>
      </w:r>
    </w:p>
    <w:p w:rsidR="00FE22DE" w:rsidRDefault="00FE22DE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4A0B72" w:rsidTr="004A0B72">
        <w:tc>
          <w:tcPr>
            <w:tcW w:w="4998" w:type="dxa"/>
          </w:tcPr>
          <w:p w:rsidR="004A0B72" w:rsidRDefault="0015730B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 w:bidi="ru-RU"/>
              </w:rPr>
              <w:br w:type="page"/>
            </w: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  <w:tc>
          <w:tcPr>
            <w:tcW w:w="4998" w:type="dxa"/>
          </w:tcPr>
          <w:p w:rsidR="004A0B72" w:rsidRPr="002D1AE0" w:rsidRDefault="004A0B72" w:rsidP="004A15E8">
            <w:pPr>
              <w:widowControl w:val="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Приложение </w:t>
            </w:r>
            <w:r w:rsidR="00936D3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>1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br/>
              <w:t>к Положению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о Конкурсе </w:t>
            </w:r>
          </w:p>
          <w:p w:rsidR="004A0B72" w:rsidRDefault="004A0B72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</w:tr>
    </w:tbl>
    <w:p w:rsidR="00A435CC" w:rsidRPr="00A435CC" w:rsidRDefault="00A435CC" w:rsidP="005760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A435CC">
        <w:rPr>
          <w:rFonts w:ascii="Times New Roman" w:hAnsi="Times New Roman" w:cs="Times New Roman"/>
          <w:spacing w:val="6"/>
          <w:sz w:val="28"/>
          <w:szCs w:val="28"/>
          <w:lang w:bidi="ru-RU"/>
        </w:rPr>
        <w:t>Состав</w:t>
      </w:r>
    </w:p>
    <w:p w:rsidR="00A435CC" w:rsidRPr="00A435CC" w:rsidRDefault="00573F3C" w:rsidP="00236E0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организационного комитета</w:t>
      </w:r>
      <w:r w:rsidR="00A435CC" w:rsidRPr="00A435CC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по</w:t>
      </w:r>
      <w:r w:rsidR="00A435CC">
        <w:rPr>
          <w:rFonts w:ascii="Times New Roman" w:hAnsi="Times New Roman" w:cs="Times New Roman"/>
          <w:sz w:val="28"/>
          <w:szCs w:val="28"/>
        </w:rPr>
        <w:t xml:space="preserve"> </w:t>
      </w:r>
      <w:r w:rsidR="00A435CC" w:rsidRPr="00A435CC">
        <w:rPr>
          <w:rFonts w:ascii="Times New Roman" w:hAnsi="Times New Roman" w:cs="Times New Roman"/>
          <w:sz w:val="28"/>
          <w:szCs w:val="28"/>
        </w:rPr>
        <w:t>проведени</w:t>
      </w:r>
      <w:r w:rsidR="00A435CC">
        <w:rPr>
          <w:rFonts w:ascii="Times New Roman" w:hAnsi="Times New Roman" w:cs="Times New Roman"/>
          <w:sz w:val="28"/>
          <w:szCs w:val="28"/>
        </w:rPr>
        <w:t xml:space="preserve">ю </w:t>
      </w:r>
      <w:r w:rsidR="00C1511A">
        <w:rPr>
          <w:rFonts w:ascii="Times New Roman" w:hAnsi="Times New Roman" w:cs="Times New Roman"/>
          <w:sz w:val="28"/>
          <w:szCs w:val="28"/>
        </w:rPr>
        <w:br/>
      </w:r>
      <w:r w:rsidR="00A435CC" w:rsidRPr="00A435CC">
        <w:rPr>
          <w:rFonts w:ascii="Times New Roman" w:hAnsi="Times New Roman" w:cs="Times New Roman"/>
          <w:sz w:val="28"/>
          <w:szCs w:val="28"/>
        </w:rPr>
        <w:t>конкурса методических разработок по математике</w:t>
      </w:r>
      <w:r w:rsidR="00A435C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435CC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="00A435CC">
        <w:rPr>
          <w:rFonts w:ascii="Times New Roman" w:hAnsi="Times New Roman" w:cs="Times New Roman"/>
          <w:sz w:val="28"/>
          <w:szCs w:val="28"/>
        </w:rPr>
        <w:t xml:space="preserve"> находка</w:t>
      </w:r>
      <w:r w:rsidR="0057603A">
        <w:rPr>
          <w:rFonts w:ascii="Times New Roman" w:hAnsi="Times New Roman" w:cs="Times New Roman"/>
          <w:sz w:val="28"/>
          <w:szCs w:val="28"/>
        </w:rPr>
        <w:t>–202</w:t>
      </w:r>
      <w:r w:rsidR="00530F5D">
        <w:rPr>
          <w:rFonts w:ascii="Times New Roman" w:hAnsi="Times New Roman" w:cs="Times New Roman"/>
          <w:sz w:val="28"/>
          <w:szCs w:val="28"/>
        </w:rPr>
        <w:t>1</w:t>
      </w:r>
      <w:r w:rsidR="00A435CC">
        <w:rPr>
          <w:rFonts w:ascii="Times New Roman" w:hAnsi="Times New Roman" w:cs="Times New Roman"/>
          <w:sz w:val="28"/>
          <w:szCs w:val="28"/>
        </w:rPr>
        <w:t>»</w:t>
      </w:r>
    </w:p>
    <w:p w:rsidR="00A435CC" w:rsidRPr="00A435CC" w:rsidRDefault="00A435CC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43038F" w:rsidRDefault="0043038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С.П., директор МАУ «Информационно-методический центр».</w:t>
      </w:r>
    </w:p>
    <w:p w:rsidR="00344635" w:rsidRDefault="00344635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чок С.А., заместитель директора МАУ «Информационно-методический центр».</w:t>
      </w:r>
    </w:p>
    <w:p w:rsidR="0043038F" w:rsidRDefault="0043038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С., начальник отдела сопровождения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профессионального развития педагога </w:t>
      </w:r>
      <w:r>
        <w:rPr>
          <w:rFonts w:ascii="Times New Roman" w:hAnsi="Times New Roman" w:cs="Times New Roman"/>
          <w:sz w:val="28"/>
          <w:szCs w:val="28"/>
        </w:rPr>
        <w:t>МАУ «Информационно-методический центр».</w:t>
      </w:r>
    </w:p>
    <w:p w:rsidR="00A876CF" w:rsidRDefault="00A876C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имба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Х., методист </w:t>
      </w:r>
      <w:r w:rsidR="00D84B36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отдела сопровождения профессионального развития педагога </w:t>
      </w:r>
      <w:r>
        <w:rPr>
          <w:rFonts w:ascii="Times New Roman" w:hAnsi="Times New Roman" w:cs="Times New Roman"/>
          <w:sz w:val="28"/>
          <w:szCs w:val="28"/>
        </w:rPr>
        <w:t>МАУ «Информационно-методический центр»</w:t>
      </w:r>
      <w:r w:rsidR="00D84B36">
        <w:rPr>
          <w:rFonts w:ascii="Times New Roman" w:hAnsi="Times New Roman" w:cs="Times New Roman"/>
          <w:sz w:val="28"/>
          <w:szCs w:val="28"/>
        </w:rPr>
        <w:t>.</w:t>
      </w:r>
    </w:p>
    <w:p w:rsidR="00344635" w:rsidRPr="00344635" w:rsidRDefault="00344635" w:rsidP="00830624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proofErr w:type="spellStart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Громенюк</w:t>
      </w:r>
      <w:proofErr w:type="spellEnd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А.В., учитель математики МБОУ СШ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№ 31, руководитель ГМО учителей математики.</w:t>
      </w:r>
    </w:p>
    <w:p w:rsidR="00344635" w:rsidRPr="00A876CF" w:rsidRDefault="00344635" w:rsidP="0034463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876CF" w:rsidRPr="00A44555" w:rsidRDefault="00A876CF" w:rsidP="005800EF">
      <w:pPr>
        <w:pStyle w:val="a3"/>
        <w:widowControl w:val="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4635" w:rsidRPr="00344635" w:rsidRDefault="00A876CF" w:rsidP="00830624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43038F">
        <w:rPr>
          <w:sz w:val="28"/>
          <w:szCs w:val="28"/>
        </w:rPr>
        <w:br w:type="page"/>
      </w:r>
    </w:p>
    <w:p w:rsidR="00AD0544" w:rsidRPr="00AD0544" w:rsidRDefault="00AD0544" w:rsidP="00AD0544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2</w:t>
      </w: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 xml:space="preserve">к Положению о Конкурсе </w:t>
      </w:r>
    </w:p>
    <w:p w:rsidR="00AD0544" w:rsidRDefault="00AD0544" w:rsidP="00344635">
      <w:pPr>
        <w:pStyle w:val="a3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344635" w:rsidRPr="00344635" w:rsidRDefault="00344635" w:rsidP="00DD3FFE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Состав</w:t>
      </w:r>
    </w:p>
    <w:p w:rsidR="00344635" w:rsidRPr="00344635" w:rsidRDefault="00344635" w:rsidP="00DD3FFE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жюри </w:t>
      </w:r>
      <w:r w:rsidRPr="00344635">
        <w:rPr>
          <w:rFonts w:ascii="Times New Roman" w:hAnsi="Times New Roman" w:cs="Times New Roman"/>
          <w:sz w:val="28"/>
          <w:szCs w:val="28"/>
        </w:rPr>
        <w:t xml:space="preserve">конкурса методических разработок по математи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34463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44635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344635">
        <w:rPr>
          <w:rFonts w:ascii="Times New Roman" w:hAnsi="Times New Roman" w:cs="Times New Roman"/>
          <w:sz w:val="28"/>
          <w:szCs w:val="28"/>
        </w:rPr>
        <w:t xml:space="preserve"> находка–202</w:t>
      </w:r>
      <w:r w:rsidR="00530F5D">
        <w:rPr>
          <w:rFonts w:ascii="Times New Roman" w:hAnsi="Times New Roman" w:cs="Times New Roman"/>
          <w:sz w:val="28"/>
          <w:szCs w:val="28"/>
        </w:rPr>
        <w:t>1</w:t>
      </w:r>
      <w:r w:rsidRPr="00344635">
        <w:rPr>
          <w:rFonts w:ascii="Times New Roman" w:hAnsi="Times New Roman" w:cs="Times New Roman"/>
          <w:sz w:val="28"/>
          <w:szCs w:val="28"/>
        </w:rPr>
        <w:t>»</w:t>
      </w:r>
    </w:p>
    <w:p w:rsidR="00344635" w:rsidRPr="00344635" w:rsidRDefault="00344635" w:rsidP="00344635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104CF6" w:rsidRPr="00344635" w:rsidRDefault="00104CF6" w:rsidP="00104CF6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proofErr w:type="spellStart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Громенюк</w:t>
      </w:r>
      <w:proofErr w:type="spellEnd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А.В., учитель математики МБОУ СШ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№ 31, </w:t>
      </w:r>
      <w:r w:rsidR="009C0C7B">
        <w:rPr>
          <w:rFonts w:ascii="Times New Roman" w:hAnsi="Times New Roman" w:cs="Times New Roman"/>
          <w:spacing w:val="6"/>
          <w:sz w:val="28"/>
          <w:szCs w:val="28"/>
          <w:lang w:bidi="ru-RU"/>
        </w:rPr>
        <w:t>председатель жюри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.</w:t>
      </w:r>
    </w:p>
    <w:p w:rsidR="001B61AC" w:rsidRDefault="001B61AC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учитель математики </w:t>
      </w:r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МБОУ СШ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№ 31.</w:t>
      </w:r>
    </w:p>
    <w:p w:rsidR="00104CF6" w:rsidRPr="00922757" w:rsidRDefault="00104CF6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57">
        <w:rPr>
          <w:rFonts w:ascii="Times New Roman" w:hAnsi="Times New Roman" w:cs="Times New Roman"/>
          <w:sz w:val="28"/>
          <w:szCs w:val="28"/>
        </w:rPr>
        <w:t xml:space="preserve">Вагнер Л.В., учитель математики МБОУ лицея № </w:t>
      </w:r>
      <w:r w:rsidR="00371508">
        <w:rPr>
          <w:rFonts w:ascii="Times New Roman" w:hAnsi="Times New Roman" w:cs="Times New Roman"/>
          <w:sz w:val="28"/>
          <w:szCs w:val="28"/>
        </w:rPr>
        <w:t>3</w:t>
      </w:r>
      <w:r w:rsidRPr="00922757">
        <w:rPr>
          <w:rFonts w:ascii="Times New Roman" w:hAnsi="Times New Roman" w:cs="Times New Roman"/>
          <w:sz w:val="28"/>
          <w:szCs w:val="28"/>
        </w:rPr>
        <w:t>.</w:t>
      </w:r>
    </w:p>
    <w:p w:rsidR="00104CF6" w:rsidRDefault="00104CF6" w:rsidP="00830624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6">
        <w:rPr>
          <w:rFonts w:ascii="Times New Roman" w:hAnsi="Times New Roman" w:cs="Times New Roman"/>
          <w:sz w:val="28"/>
          <w:szCs w:val="28"/>
        </w:rPr>
        <w:t>Волгина О.В., учитель математики МБОУ СОШ № 20.</w:t>
      </w:r>
    </w:p>
    <w:p w:rsidR="00104CF6" w:rsidRPr="00344635" w:rsidRDefault="00104CF6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635">
        <w:rPr>
          <w:rFonts w:ascii="Times New Roman" w:hAnsi="Times New Roman" w:cs="Times New Roman"/>
          <w:sz w:val="28"/>
          <w:szCs w:val="28"/>
        </w:rPr>
        <w:t>Гнусина</w:t>
      </w:r>
      <w:proofErr w:type="spellEnd"/>
      <w:r w:rsidRPr="00344635">
        <w:rPr>
          <w:rFonts w:ascii="Times New Roman" w:hAnsi="Times New Roman" w:cs="Times New Roman"/>
          <w:sz w:val="28"/>
          <w:szCs w:val="28"/>
        </w:rPr>
        <w:t xml:space="preserve"> М.Н., учитель математики МБОУ лицея им. </w:t>
      </w:r>
      <w:proofErr w:type="gramStart"/>
      <w:r w:rsidRPr="00344635">
        <w:rPr>
          <w:rFonts w:ascii="Times New Roman" w:hAnsi="Times New Roman" w:cs="Times New Roman"/>
          <w:sz w:val="28"/>
          <w:szCs w:val="28"/>
        </w:rPr>
        <w:t>г-м</w:t>
      </w:r>
      <w:proofErr w:type="gramEnd"/>
      <w:r w:rsidRPr="00344635">
        <w:rPr>
          <w:rFonts w:ascii="Times New Roman" w:hAnsi="Times New Roman" w:cs="Times New Roman"/>
          <w:sz w:val="28"/>
          <w:szCs w:val="28"/>
        </w:rPr>
        <w:t xml:space="preserve">. В.И. </w:t>
      </w:r>
      <w:proofErr w:type="spellStart"/>
      <w:r w:rsidRPr="00344635">
        <w:rPr>
          <w:rFonts w:ascii="Times New Roman" w:hAnsi="Times New Roman" w:cs="Times New Roman"/>
          <w:sz w:val="28"/>
          <w:szCs w:val="28"/>
        </w:rPr>
        <w:t>Хисматулина</w:t>
      </w:r>
      <w:proofErr w:type="spellEnd"/>
      <w:r w:rsidRPr="00344635">
        <w:rPr>
          <w:rFonts w:ascii="Times New Roman" w:hAnsi="Times New Roman" w:cs="Times New Roman"/>
          <w:sz w:val="28"/>
          <w:szCs w:val="28"/>
        </w:rPr>
        <w:t>.</w:t>
      </w:r>
    </w:p>
    <w:p w:rsidR="00104CF6" w:rsidRDefault="00104CF6" w:rsidP="00830624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Р.Я., учитель математики МБОУ СШ № 12.</w:t>
      </w:r>
    </w:p>
    <w:p w:rsidR="00104CF6" w:rsidRDefault="00104CF6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55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A44555">
        <w:rPr>
          <w:rFonts w:ascii="Times New Roman" w:hAnsi="Times New Roman" w:cs="Times New Roman"/>
          <w:sz w:val="28"/>
          <w:szCs w:val="28"/>
        </w:rPr>
        <w:t xml:space="preserve"> М.О.,</w:t>
      </w:r>
      <w:r>
        <w:rPr>
          <w:rFonts w:ascii="Times New Roman" w:hAnsi="Times New Roman" w:cs="Times New Roman"/>
          <w:sz w:val="28"/>
          <w:szCs w:val="28"/>
        </w:rPr>
        <w:t xml:space="preserve"> учитель математики МБОУ СШ № 9.</w:t>
      </w:r>
    </w:p>
    <w:p w:rsidR="00104CF6" w:rsidRDefault="00104CF6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35">
        <w:rPr>
          <w:rFonts w:ascii="Times New Roman" w:hAnsi="Times New Roman" w:cs="Times New Roman"/>
          <w:sz w:val="28"/>
          <w:szCs w:val="28"/>
        </w:rPr>
        <w:t>Пономарева Н.В., учитель математики МБОУ СОШ № 44.</w:t>
      </w:r>
    </w:p>
    <w:p w:rsidR="00104CF6" w:rsidRPr="00344635" w:rsidRDefault="00104CF6" w:rsidP="00830624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35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Соболева С.Ю., </w:t>
      </w:r>
      <w:r w:rsidRPr="00344635">
        <w:rPr>
          <w:rFonts w:ascii="Times New Roman" w:hAnsi="Times New Roman" w:cs="Times New Roman"/>
          <w:sz w:val="28"/>
          <w:szCs w:val="28"/>
        </w:rPr>
        <w:t>учитель математики  МБОУ СОШ № 7.</w:t>
      </w:r>
    </w:p>
    <w:p w:rsidR="00104CF6" w:rsidRDefault="00104CF6" w:rsidP="00830624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а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учитель математики МБОУ гимназии № 2.</w:t>
      </w:r>
    </w:p>
    <w:p w:rsidR="00344635" w:rsidRPr="00344635" w:rsidRDefault="00344635" w:rsidP="00344635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35" w:rsidRPr="00344635" w:rsidRDefault="00344635" w:rsidP="00344635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38F" w:rsidRPr="0043038F" w:rsidRDefault="0043038F" w:rsidP="0043038F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CF" w:rsidRDefault="00A876CF" w:rsidP="005800EF">
      <w:pPr>
        <w:spacing w:after="0" w:line="240" w:lineRule="auto"/>
        <w:ind w:firstLine="426"/>
        <w:rPr>
          <w:sz w:val="28"/>
          <w:szCs w:val="28"/>
        </w:rPr>
      </w:pPr>
    </w:p>
    <w:p w:rsidR="00AD0544" w:rsidRDefault="00AD0544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36D31" w:rsidTr="006F47D5">
        <w:tc>
          <w:tcPr>
            <w:tcW w:w="4998" w:type="dxa"/>
          </w:tcPr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  <w:tc>
          <w:tcPr>
            <w:tcW w:w="4998" w:type="dxa"/>
          </w:tcPr>
          <w:p w:rsidR="00936D31" w:rsidRPr="002D1AE0" w:rsidRDefault="00936D31" w:rsidP="00236E03">
            <w:pPr>
              <w:widowControl w:val="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Приложение </w:t>
            </w:r>
            <w:r w:rsidR="00AD054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>3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br/>
              <w:t>к Положению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о Конкурсе </w:t>
            </w: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3C37FA" w:rsidRDefault="003C37FA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</w:tr>
    </w:tbl>
    <w:p w:rsidR="00906847" w:rsidRDefault="00906847" w:rsidP="0090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8C7312">
        <w:rPr>
          <w:rFonts w:ascii="Times New Roman" w:hAnsi="Times New Roman" w:cs="Times New Roman"/>
          <w:sz w:val="24"/>
          <w:szCs w:val="24"/>
        </w:rPr>
        <w:br/>
      </w:r>
      <w:r w:rsidRPr="00906847">
        <w:rPr>
          <w:rFonts w:ascii="Times New Roman" w:hAnsi="Times New Roman" w:cs="Times New Roman"/>
          <w:sz w:val="24"/>
          <w:szCs w:val="24"/>
        </w:rPr>
        <w:t xml:space="preserve">НА </w:t>
      </w:r>
      <w:r w:rsidR="008C7312">
        <w:rPr>
          <w:rFonts w:ascii="Times New Roman" w:hAnsi="Times New Roman" w:cs="Times New Roman"/>
          <w:sz w:val="24"/>
          <w:szCs w:val="24"/>
        </w:rPr>
        <w:t xml:space="preserve">ПУБЛИКАЦИЮ </w:t>
      </w:r>
      <w:r w:rsidR="00740C4D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8C7312">
        <w:rPr>
          <w:rFonts w:ascii="Times New Roman" w:hAnsi="Times New Roman" w:cs="Times New Roman"/>
          <w:sz w:val="24"/>
          <w:szCs w:val="24"/>
        </w:rPr>
        <w:t xml:space="preserve">ДАННЫХ И МАТЕРИАЛОВ, </w:t>
      </w:r>
      <w:r w:rsidR="00740C4D">
        <w:rPr>
          <w:rFonts w:ascii="Times New Roman" w:hAnsi="Times New Roman" w:cs="Times New Roman"/>
          <w:sz w:val="24"/>
          <w:szCs w:val="24"/>
        </w:rPr>
        <w:br/>
      </w:r>
      <w:r w:rsidR="008C7312">
        <w:rPr>
          <w:rFonts w:ascii="Times New Roman" w:hAnsi="Times New Roman" w:cs="Times New Roman"/>
          <w:sz w:val="24"/>
          <w:szCs w:val="24"/>
        </w:rPr>
        <w:t>ПРЕДСТАВЛЕННЫХ НА КОНКУРС</w:t>
      </w:r>
      <w:r w:rsidR="00740C4D">
        <w:rPr>
          <w:rFonts w:ascii="Times New Roman" w:hAnsi="Times New Roman" w:cs="Times New Roman"/>
          <w:sz w:val="24"/>
          <w:szCs w:val="24"/>
        </w:rPr>
        <w:t xml:space="preserve"> </w:t>
      </w:r>
      <w:r w:rsidR="00740C4D" w:rsidRPr="008C7312">
        <w:rPr>
          <w:rFonts w:ascii="Times New Roman" w:hAnsi="Times New Roman" w:cs="Times New Roman"/>
          <w:bCs/>
          <w:sz w:val="24"/>
          <w:szCs w:val="24"/>
        </w:rPr>
        <w:t>МЕТОДИЧЕСКИХ РАЗРАБОТОК ПО МАТЕМАТИКЕ «</w:t>
      </w:r>
      <w:proofErr w:type="gramStart"/>
      <w:r w:rsidR="00740C4D" w:rsidRPr="008C7312">
        <w:rPr>
          <w:rFonts w:ascii="Times New Roman" w:hAnsi="Times New Roman" w:cs="Times New Roman"/>
          <w:bCs/>
          <w:sz w:val="24"/>
          <w:szCs w:val="24"/>
        </w:rPr>
        <w:t>ПЕДАГОГИЧЕСКАЯ</w:t>
      </w:r>
      <w:proofErr w:type="gramEnd"/>
      <w:r w:rsidR="00740C4D" w:rsidRPr="008C7312">
        <w:rPr>
          <w:rFonts w:ascii="Times New Roman" w:hAnsi="Times New Roman" w:cs="Times New Roman"/>
          <w:bCs/>
          <w:sz w:val="24"/>
          <w:szCs w:val="24"/>
        </w:rPr>
        <w:t xml:space="preserve"> НАХОДКА–202</w:t>
      </w:r>
      <w:r w:rsidR="006F5892">
        <w:rPr>
          <w:rFonts w:ascii="Times New Roman" w:hAnsi="Times New Roman" w:cs="Times New Roman"/>
          <w:bCs/>
          <w:sz w:val="24"/>
          <w:szCs w:val="24"/>
        </w:rPr>
        <w:t>1</w:t>
      </w:r>
      <w:r w:rsidR="00740C4D" w:rsidRPr="008C7312">
        <w:rPr>
          <w:rFonts w:ascii="Times New Roman" w:hAnsi="Times New Roman" w:cs="Times New Roman"/>
          <w:bCs/>
          <w:sz w:val="24"/>
          <w:szCs w:val="24"/>
        </w:rPr>
        <w:t>»</w:t>
      </w:r>
    </w:p>
    <w:p w:rsidR="008C7312" w:rsidRPr="00906847" w:rsidRDefault="008C7312" w:rsidP="0090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847" w:rsidRPr="00906847" w:rsidRDefault="00906847" w:rsidP="008C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, 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>ФИО полностью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6847">
        <w:rPr>
          <w:rFonts w:ascii="Times New Roman" w:hAnsi="Times New Roman" w:cs="Times New Roman"/>
          <w:sz w:val="24"/>
          <w:szCs w:val="24"/>
        </w:rPr>
        <w:t>паспорт ___________________ выдан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06847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3C37FA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906847">
        <w:rPr>
          <w:rFonts w:ascii="Times New Roman" w:hAnsi="Times New Roman" w:cs="Times New Roman"/>
          <w:i/>
          <w:sz w:val="18"/>
          <w:szCs w:val="18"/>
        </w:rPr>
        <w:t xml:space="preserve">серия, </w:t>
      </w:r>
      <w:proofErr w:type="gramStart"/>
      <w:r w:rsidRPr="00906847">
        <w:rPr>
          <w:rFonts w:ascii="Times New Roman" w:hAnsi="Times New Roman" w:cs="Times New Roman"/>
          <w:i/>
          <w:sz w:val="18"/>
          <w:szCs w:val="18"/>
        </w:rPr>
        <w:t>номер</w:t>
      </w:r>
      <w:proofErr w:type="gramEnd"/>
      <w:r w:rsidRPr="0090684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 xml:space="preserve">когда и кем выдан </w:t>
      </w:r>
    </w:p>
    <w:p w:rsid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адрес регистрации: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даю свое согласие на </w:t>
      </w:r>
      <w:r w:rsidR="008C7312">
        <w:rPr>
          <w:rFonts w:ascii="Times New Roman" w:hAnsi="Times New Roman" w:cs="Times New Roman"/>
          <w:sz w:val="24"/>
          <w:szCs w:val="24"/>
        </w:rPr>
        <w:t>публ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>наименование организации</w:t>
      </w:r>
    </w:p>
    <w:p w:rsidR="008C7312" w:rsidRPr="008C7312" w:rsidRDefault="00906847" w:rsidP="00830624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мои</w:t>
      </w:r>
      <w:r w:rsidR="008C7312" w:rsidRPr="008C7312">
        <w:rPr>
          <w:rFonts w:ascii="Times New Roman" w:hAnsi="Times New Roman" w:cs="Times New Roman"/>
          <w:sz w:val="24"/>
          <w:szCs w:val="24"/>
        </w:rPr>
        <w:t>х персональных данных:</w:t>
      </w:r>
    </w:p>
    <w:p w:rsidR="008C7312" w:rsidRDefault="00906847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фамили</w:t>
      </w:r>
      <w:r w:rsidR="00740C4D">
        <w:rPr>
          <w:rFonts w:ascii="Times New Roman" w:hAnsi="Times New Roman" w:cs="Times New Roman"/>
          <w:sz w:val="24"/>
          <w:szCs w:val="24"/>
        </w:rPr>
        <w:t>ю</w:t>
      </w:r>
      <w:r w:rsidRPr="008C7312">
        <w:rPr>
          <w:rFonts w:ascii="Times New Roman" w:hAnsi="Times New Roman" w:cs="Times New Roman"/>
          <w:sz w:val="24"/>
          <w:szCs w:val="24"/>
        </w:rPr>
        <w:t xml:space="preserve">, имя, отчество; </w:t>
      </w:r>
    </w:p>
    <w:p w:rsidR="008C7312" w:rsidRDefault="00DC0B92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место работы</w:t>
      </w:r>
      <w:r w:rsidR="00906847" w:rsidRPr="008C7312">
        <w:rPr>
          <w:rFonts w:ascii="Times New Roman" w:hAnsi="Times New Roman" w:cs="Times New Roman"/>
          <w:sz w:val="24"/>
          <w:szCs w:val="24"/>
        </w:rPr>
        <w:t>, должность</w:t>
      </w:r>
      <w:r w:rsidR="008C7312">
        <w:rPr>
          <w:rFonts w:ascii="Times New Roman" w:hAnsi="Times New Roman" w:cs="Times New Roman"/>
          <w:sz w:val="24"/>
          <w:szCs w:val="24"/>
        </w:rPr>
        <w:t>;</w:t>
      </w:r>
    </w:p>
    <w:p w:rsidR="008C7312" w:rsidRDefault="008C7312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;</w:t>
      </w:r>
    </w:p>
    <w:p w:rsidR="00906847" w:rsidRPr="008C7312" w:rsidRDefault="00014713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 xml:space="preserve">контактные данные (телефон, </w:t>
      </w:r>
      <w:r w:rsidRPr="008C73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C7312">
        <w:rPr>
          <w:rFonts w:ascii="Times New Roman" w:hAnsi="Times New Roman" w:cs="Times New Roman"/>
          <w:sz w:val="24"/>
          <w:szCs w:val="24"/>
        </w:rPr>
        <w:t>-</w:t>
      </w:r>
      <w:r w:rsidRPr="008C73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C7312">
        <w:rPr>
          <w:rFonts w:ascii="Times New Roman" w:hAnsi="Times New Roman" w:cs="Times New Roman"/>
          <w:sz w:val="24"/>
          <w:szCs w:val="24"/>
        </w:rPr>
        <w:t>)</w:t>
      </w:r>
      <w:r w:rsidR="008C7312">
        <w:rPr>
          <w:rFonts w:ascii="Times New Roman" w:hAnsi="Times New Roman" w:cs="Times New Roman"/>
          <w:sz w:val="24"/>
          <w:szCs w:val="24"/>
        </w:rPr>
        <w:t>;</w:t>
      </w:r>
    </w:p>
    <w:p w:rsidR="00014713" w:rsidRPr="008C7312" w:rsidRDefault="008C7312" w:rsidP="0083062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 xml:space="preserve">материалов, представленных </w:t>
      </w:r>
      <w:r w:rsidR="00DE495E">
        <w:rPr>
          <w:rFonts w:ascii="Times New Roman" w:hAnsi="Times New Roman" w:cs="Times New Roman"/>
          <w:sz w:val="24"/>
          <w:szCs w:val="24"/>
        </w:rPr>
        <w:t xml:space="preserve">мной </w:t>
      </w:r>
      <w:r w:rsidRPr="008C7312">
        <w:rPr>
          <w:rFonts w:ascii="Times New Roman" w:hAnsi="Times New Roman" w:cs="Times New Roman"/>
          <w:sz w:val="24"/>
          <w:szCs w:val="24"/>
        </w:rPr>
        <w:t>на к</w:t>
      </w:r>
      <w:r w:rsidR="00906847" w:rsidRPr="008C7312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906847" w:rsidRPr="008C7312">
        <w:rPr>
          <w:rFonts w:ascii="Times New Roman" w:hAnsi="Times New Roman" w:cs="Times New Roman"/>
          <w:bCs/>
          <w:sz w:val="24"/>
          <w:szCs w:val="24"/>
        </w:rPr>
        <w:t>методических разработок по математике «</w:t>
      </w:r>
      <w:proofErr w:type="gramStart"/>
      <w:r w:rsidR="00906847" w:rsidRPr="008C7312">
        <w:rPr>
          <w:rFonts w:ascii="Times New Roman" w:hAnsi="Times New Roman" w:cs="Times New Roman"/>
          <w:bCs/>
          <w:sz w:val="24"/>
          <w:szCs w:val="24"/>
        </w:rPr>
        <w:t>Педагогическая</w:t>
      </w:r>
      <w:proofErr w:type="gramEnd"/>
      <w:r w:rsidR="00906847" w:rsidRPr="008C7312">
        <w:rPr>
          <w:rFonts w:ascii="Times New Roman" w:hAnsi="Times New Roman" w:cs="Times New Roman"/>
          <w:bCs/>
          <w:sz w:val="24"/>
          <w:szCs w:val="24"/>
        </w:rPr>
        <w:t xml:space="preserve"> находка–202</w:t>
      </w:r>
      <w:r w:rsidR="006F5892">
        <w:rPr>
          <w:rFonts w:ascii="Times New Roman" w:hAnsi="Times New Roman" w:cs="Times New Roman"/>
          <w:bCs/>
          <w:sz w:val="24"/>
          <w:szCs w:val="24"/>
        </w:rPr>
        <w:t>1</w:t>
      </w:r>
      <w:r w:rsidR="00906847" w:rsidRPr="008C7312">
        <w:rPr>
          <w:rFonts w:ascii="Times New Roman" w:hAnsi="Times New Roman" w:cs="Times New Roman"/>
          <w:bCs/>
          <w:sz w:val="24"/>
          <w:szCs w:val="24"/>
        </w:rPr>
        <w:t>»</w:t>
      </w:r>
      <w:r w:rsidRPr="008C7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br/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на сайте городского </w:t>
      </w:r>
      <w:r w:rsidR="00014713" w:rsidRPr="008C7312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педагогического сообщества </w:t>
      </w:r>
      <w:proofErr w:type="spellStart"/>
      <w:r w:rsidR="00014713" w:rsidRPr="008C7312">
        <w:rPr>
          <w:rFonts w:ascii="Times New Roman" w:hAnsi="Times New Roman" w:cs="Times New Roman"/>
          <w:sz w:val="24"/>
          <w:szCs w:val="24"/>
          <w:lang w:val="en-US"/>
        </w:rPr>
        <w:t>SurWiki</w:t>
      </w:r>
      <w:proofErr w:type="spellEnd"/>
      <w:r w:rsidR="00014713" w:rsidRPr="008C7312">
        <w:rPr>
          <w:rFonts w:ascii="Times New Roman" w:hAnsi="Times New Roman" w:cs="Times New Roman"/>
          <w:sz w:val="24"/>
          <w:szCs w:val="24"/>
        </w:rPr>
        <w:t xml:space="preserve">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1" w:history="1">
        <w:r w:rsidR="00014713" w:rsidRPr="008C7312">
          <w:rPr>
            <w:rStyle w:val="a7"/>
            <w:rFonts w:ascii="Times New Roman" w:hAnsi="Times New Roman" w:cs="Times New Roman"/>
            <w:sz w:val="24"/>
            <w:szCs w:val="24"/>
          </w:rPr>
          <w:t>https://www.surwiki.admsurgut.ru</w:t>
        </w:r>
      </w:hyperlink>
      <w:r w:rsidR="00DE495E">
        <w:rPr>
          <w:rFonts w:ascii="Times New Roman" w:hAnsi="Times New Roman" w:cs="Times New Roman"/>
          <w:sz w:val="24"/>
          <w:szCs w:val="24"/>
        </w:rPr>
        <w:t xml:space="preserve"> с обязательным указанием моего авторства.</w:t>
      </w:r>
    </w:p>
    <w:p w:rsidR="00014713" w:rsidRDefault="00DC0B92" w:rsidP="00DC0B9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 xml:space="preserve">Срок размещения работ: бессрочно. </w:t>
      </w:r>
    </w:p>
    <w:p w:rsidR="00DC0B92" w:rsidRPr="00DC0B92" w:rsidRDefault="00DC0B92" w:rsidP="00DC0B9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 xml:space="preserve">Подтверждаю, что выполненные мною/представляемым лицом </w:t>
      </w:r>
      <w:r w:rsidR="00D84B1A"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Pr="00DC0B92">
        <w:rPr>
          <w:rFonts w:ascii="Times New Roman" w:hAnsi="Times New Roman" w:cs="Times New Roman"/>
          <w:sz w:val="24"/>
          <w:szCs w:val="24"/>
        </w:rPr>
        <w:t xml:space="preserve"> </w:t>
      </w:r>
      <w:r w:rsidR="00740C4D">
        <w:rPr>
          <w:rFonts w:ascii="Times New Roman" w:hAnsi="Times New Roman" w:cs="Times New Roman"/>
          <w:sz w:val="24"/>
          <w:szCs w:val="24"/>
        </w:rPr>
        <w:br/>
      </w:r>
      <w:r w:rsidRPr="00DC0B92">
        <w:rPr>
          <w:rFonts w:ascii="Times New Roman" w:hAnsi="Times New Roman" w:cs="Times New Roman"/>
          <w:sz w:val="24"/>
          <w:szCs w:val="24"/>
        </w:rPr>
        <w:t>не нарушают авторские права третьих лиц</w:t>
      </w:r>
      <w:r w:rsidR="00D84B1A">
        <w:rPr>
          <w:rFonts w:ascii="Times New Roman" w:hAnsi="Times New Roman" w:cs="Times New Roman"/>
          <w:sz w:val="24"/>
          <w:szCs w:val="24"/>
        </w:rPr>
        <w:t>.</w:t>
      </w:r>
    </w:p>
    <w:p w:rsidR="00906847" w:rsidRDefault="00906847" w:rsidP="006E3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Я подтверждаю, что, давая </w:t>
      </w:r>
      <w:r w:rsidR="00740C4D">
        <w:rPr>
          <w:rFonts w:ascii="Times New Roman" w:hAnsi="Times New Roman" w:cs="Times New Roman"/>
          <w:sz w:val="24"/>
          <w:szCs w:val="24"/>
        </w:rPr>
        <w:t>данное</w:t>
      </w:r>
      <w:r w:rsidRPr="00906847">
        <w:rPr>
          <w:rFonts w:ascii="Times New Roman" w:hAnsi="Times New Roman" w:cs="Times New Roman"/>
          <w:sz w:val="24"/>
          <w:szCs w:val="24"/>
        </w:rPr>
        <w:t xml:space="preserve"> согласие, я действую по собственной воле и в своих интересах. </w:t>
      </w:r>
    </w:p>
    <w:p w:rsidR="00DC0B92" w:rsidRPr="006E3C4B" w:rsidRDefault="00DC0B92" w:rsidP="006E3C4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06847" w:rsidRPr="00DC0B92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847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847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 201__ г.                                                               _______________ /____________________________/</w:t>
      </w:r>
    </w:p>
    <w:p w:rsidR="006E3C4B" w:rsidRDefault="00906847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                               </w:t>
      </w:r>
      <w:r w:rsidRPr="00906847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подпись               </w:t>
      </w:r>
      <w:r w:rsidR="006E3C4B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   </w:t>
      </w:r>
      <w:r w:rsidRPr="00906847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 расшифровка подписи</w:t>
      </w:r>
    </w:p>
    <w:p w:rsidR="006E3C4B" w:rsidRDefault="006E3C4B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</w:p>
    <w:p w:rsidR="006E3C4B" w:rsidRDefault="006E3C4B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</w:p>
    <w:p w:rsidR="00D84B1A" w:rsidRDefault="00D84B1A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br w:type="page"/>
      </w:r>
    </w:p>
    <w:p w:rsidR="00236E03" w:rsidRDefault="00236E03" w:rsidP="00D84B1A">
      <w:pPr>
        <w:ind w:left="5103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4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57603A" w:rsidRPr="0057603A" w:rsidRDefault="00236E03" w:rsidP="0057603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</w:pPr>
      <w:r w:rsidRPr="005760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  <w:t xml:space="preserve">Экспертный лист </w:t>
      </w:r>
    </w:p>
    <w:p w:rsidR="0057603A" w:rsidRPr="002D1AE0" w:rsidRDefault="00236E03" w:rsidP="0057603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ценивания</w:t>
      </w:r>
      <w:r w:rsidR="00013B25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конкурсных работ</w:t>
      </w:r>
      <w:r w:rsidR="0057603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, представленных </w:t>
      </w:r>
      <w:r w:rsidR="00A673B7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на</w:t>
      </w:r>
      <w:r w:rsidR="0057603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7603A" w:rsidRPr="002D1AE0">
        <w:rPr>
          <w:rFonts w:ascii="Times New Roman" w:hAnsi="Times New Roman" w:cs="Times New Roman"/>
          <w:bCs/>
          <w:sz w:val="28"/>
          <w:szCs w:val="28"/>
        </w:rPr>
        <w:t>конкурс методических разработок по математике</w:t>
      </w:r>
    </w:p>
    <w:p w:rsidR="0057603A" w:rsidRDefault="0057603A" w:rsidP="0057603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FCD">
        <w:rPr>
          <w:rFonts w:ascii="Times New Roman" w:hAnsi="Times New Roman" w:cs="Times New Roman"/>
          <w:bCs/>
          <w:sz w:val="28"/>
          <w:szCs w:val="28"/>
        </w:rPr>
        <w:t>«Педагогическая находка</w:t>
      </w:r>
      <w:r>
        <w:rPr>
          <w:rFonts w:ascii="Times New Roman" w:hAnsi="Times New Roman" w:cs="Times New Roman"/>
          <w:bCs/>
          <w:sz w:val="28"/>
          <w:szCs w:val="28"/>
        </w:rPr>
        <w:t>–202</w:t>
      </w:r>
      <w:r w:rsidR="006F5892">
        <w:rPr>
          <w:rFonts w:ascii="Times New Roman" w:hAnsi="Times New Roman" w:cs="Times New Roman"/>
          <w:bCs/>
          <w:sz w:val="28"/>
          <w:szCs w:val="28"/>
        </w:rPr>
        <w:t>1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603A" w:rsidRPr="002D1AE0" w:rsidRDefault="0057603A" w:rsidP="005760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36E03" w:rsidRPr="00E8289A" w:rsidRDefault="0057603A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Дата «___»__________202</w:t>
      </w:r>
      <w:r w:rsidR="006F5892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1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г.</w:t>
      </w:r>
    </w:p>
    <w:p w:rsidR="0057603A" w:rsidRPr="00E8289A" w:rsidRDefault="0057603A" w:rsidP="00DE474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Фамили</w:t>
      </w:r>
      <w:r w:rsidR="00E8289A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я, имя, о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тчество участника </w:t>
      </w:r>
      <w:r w:rsidR="00DC5FD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К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нкурса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</w:t>
      </w:r>
      <w:r w:rsidR="00E8289A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</w:t>
      </w:r>
    </w:p>
    <w:p w:rsidR="0057603A" w:rsidRPr="00E8289A" w:rsidRDefault="0057603A" w:rsidP="00BA455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</w:t>
      </w:r>
      <w:r w:rsidR="00BA45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</w:t>
      </w:r>
      <w:r w:rsidR="00BA45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</w:t>
      </w:r>
    </w:p>
    <w:p w:rsidR="00013B25" w:rsidRPr="00E8289A" w:rsidRDefault="0057603A" w:rsidP="00BA4550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Номинация Конкурса___________________________________________________</w:t>
      </w:r>
      <w:r w:rsidR="00BA45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</w:t>
      </w:r>
    </w:p>
    <w:p w:rsidR="0057603A" w:rsidRDefault="0057603A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Максимальная оценка по каждому показателю – 2 балла.</w:t>
      </w:r>
    </w:p>
    <w:p w:rsidR="0063631D" w:rsidRPr="00E8289A" w:rsidRDefault="0063631D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57603A" w:rsidRPr="00AA0FB3" w:rsidTr="004535B9">
        <w:tc>
          <w:tcPr>
            <w:tcW w:w="675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8080" w:type="dxa"/>
          </w:tcPr>
          <w:p w:rsidR="0057603A" w:rsidRPr="00AA0FB3" w:rsidRDefault="0057603A" w:rsidP="004535B9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оответствие методической разработки целям и задачам Конкурса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</w:rPr>
              <w:t>Высокая культура оформления методической разработки (соответствие нормам русского языка, применение педагогической терминологии)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конкурсной работы требования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 xml:space="preserve">, Концепции развития математического образования в РФ, Концепции математического образования в ХМАО – Югре 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методической разработки заявленной цели и задачам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ожидаемых результатов методической разработки ее цели, задачам и содержанию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FE45CB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FE45CB">
              <w:rPr>
                <w:rFonts w:ascii="Times New Roman" w:hAnsi="Times New Roman" w:cs="Times New Roman"/>
                <w:sz w:val="24"/>
                <w:szCs w:val="24"/>
              </w:rPr>
              <w:t>Актуальность и оригинальность замысла методической разработки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FE45CB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характер работы, и</w:t>
            </w: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пользование нестандартных педагогических подходов и приемов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BA4550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Использование современных образовательных</w:t>
            </w:r>
            <w:r w:rsidR="00BA4550"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технологий</w:t>
            </w: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, в том числе </w:t>
            </w:r>
            <w:r w:rsidR="00530F5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дистанционных</w:t>
            </w:r>
            <w:r w:rsidR="00BA455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,</w:t>
            </w: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применение активных методов обучения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ценность и социальная значимость методической разработки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57603A" w:rsidRPr="00AA0FB3" w:rsidTr="004535B9">
        <w:tc>
          <w:tcPr>
            <w:tcW w:w="8755" w:type="dxa"/>
            <w:gridSpan w:val="2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Сумма баллов</w:t>
            </w:r>
          </w:p>
        </w:tc>
        <w:tc>
          <w:tcPr>
            <w:tcW w:w="1559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</w:tbl>
    <w:p w:rsidR="0057603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57603A" w:rsidRPr="00E8289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Фамилия</w:t>
      </w:r>
      <w:r w:rsidR="00830D3F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, инициалы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эксперта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  <w:t>________________________________</w:t>
      </w:r>
      <w:r w:rsidR="00830D3F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</w:t>
      </w:r>
    </w:p>
    <w:p w:rsidR="0057603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одпись эксперта ______________</w:t>
      </w: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A673B7" w:rsidRDefault="00A673B7" w:rsidP="00A673B7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sectPr w:rsidR="00A673B7" w:rsidSect="005B544A">
          <w:headerReference w:type="defaul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673B7" w:rsidRDefault="00A673B7" w:rsidP="00A673B7">
      <w:pPr>
        <w:widowControl w:val="0"/>
        <w:ind w:left="8505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5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BB7BD8" w:rsidRDefault="00BB7BD8" w:rsidP="00A673B7">
      <w:pPr>
        <w:widowControl w:val="0"/>
        <w:spacing w:after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4535B9" w:rsidRPr="00525C91" w:rsidRDefault="00A673B7" w:rsidP="00A673B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</w:pPr>
      <w:r w:rsidRPr="00525C9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  <w:t>Итоговая таблица результатов</w:t>
      </w:r>
    </w:p>
    <w:p w:rsidR="00A673B7" w:rsidRDefault="00A673B7" w:rsidP="00A673B7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3B7">
        <w:rPr>
          <w:rFonts w:ascii="Times New Roman" w:hAnsi="Times New Roman" w:cs="Times New Roman"/>
          <w:bCs/>
          <w:sz w:val="28"/>
          <w:szCs w:val="28"/>
        </w:rPr>
        <w:t>конкурса 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3B7">
        <w:rPr>
          <w:rFonts w:ascii="Times New Roman" w:hAnsi="Times New Roman" w:cs="Times New Roman"/>
          <w:bCs/>
          <w:sz w:val="28"/>
          <w:szCs w:val="28"/>
        </w:rPr>
        <w:t>«Педагогическая находка–202</w:t>
      </w:r>
      <w:r w:rsidR="006F5892">
        <w:rPr>
          <w:rFonts w:ascii="Times New Roman" w:hAnsi="Times New Roman" w:cs="Times New Roman"/>
          <w:bCs/>
          <w:sz w:val="28"/>
          <w:szCs w:val="28"/>
        </w:rPr>
        <w:t>1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7BD8" w:rsidRDefault="00BB7BD8" w:rsidP="00A673B7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A673B7" w:rsidRPr="00E8289A" w:rsidRDefault="00A673B7" w:rsidP="00A673B7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Дата «___»__________202</w:t>
      </w:r>
      <w:r w:rsidR="006F5892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1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г.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651"/>
        <w:gridCol w:w="2413"/>
        <w:gridCol w:w="2447"/>
        <w:gridCol w:w="2032"/>
        <w:gridCol w:w="1928"/>
        <w:gridCol w:w="1981"/>
        <w:gridCol w:w="1556"/>
        <w:gridCol w:w="2409"/>
      </w:tblGrid>
      <w:tr w:rsidR="00CD1621" w:rsidRPr="00CD1621" w:rsidTr="00CD1621">
        <w:trPr>
          <w:trHeight w:val="232"/>
        </w:trPr>
        <w:tc>
          <w:tcPr>
            <w:tcW w:w="651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413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ФИО участника </w:t>
            </w:r>
          </w:p>
        </w:tc>
        <w:tc>
          <w:tcPr>
            <w:tcW w:w="2447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Название конкурсной работы</w:t>
            </w:r>
          </w:p>
        </w:tc>
        <w:tc>
          <w:tcPr>
            <w:tcW w:w="5941" w:type="dxa"/>
            <w:gridSpan w:val="3"/>
          </w:tcPr>
          <w:p w:rsidR="00CD1621" w:rsidRDefault="00422EAA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Сведения из экспертного листа</w:t>
            </w:r>
            <w:r w:rsid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 </w:t>
            </w:r>
          </w:p>
          <w:p w:rsidR="0078716E" w:rsidRPr="00CD1621" w:rsidRDefault="0078716E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  <w:vMerge w:val="restart"/>
          </w:tcPr>
          <w:p w:rsidR="00CD1621" w:rsidRPr="00CD1621" w:rsidRDefault="00DC5FD1" w:rsidP="00DC5FD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Итоговая с</w:t>
            </w:r>
            <w:r w:rsidR="00422EA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умма баллов </w:t>
            </w:r>
            <w:r w:rsid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Рейтинг</w:t>
            </w:r>
          </w:p>
        </w:tc>
      </w:tr>
      <w:tr w:rsidR="00CD1621" w:rsidRPr="00CD1621" w:rsidTr="00CD1621">
        <w:trPr>
          <w:trHeight w:val="231"/>
        </w:trPr>
        <w:tc>
          <w:tcPr>
            <w:tcW w:w="651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1</w:t>
            </w: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2</w:t>
            </w: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3</w:t>
            </w:r>
          </w:p>
        </w:tc>
        <w:tc>
          <w:tcPr>
            <w:tcW w:w="1556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</w:tbl>
    <w:p w:rsidR="00A673B7" w:rsidRDefault="00A673B7" w:rsidP="00236E03">
      <w:pPr>
        <w:widowControl w:val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A673B7" w:rsidRPr="00DE474D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Председатель жюри     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  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_/_____________________     </w:t>
      </w:r>
    </w:p>
    <w:p w:rsidR="00CD1621" w:rsidRPr="00DE474D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                                </w:t>
      </w:r>
      <w:r w:rsid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 </w:t>
      </w:r>
      <w:r w:rsidRP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(подпись)                               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Члены жюри:</w:t>
      </w:r>
      <w:r w:rsidRPr="00CD162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="00DE474D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</w:t>
      </w:r>
      <w:r w:rsidR="00DE474D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sectPr w:rsidR="00CD1621" w:rsidSect="00A673B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</w:t>
      </w:r>
    </w:p>
    <w:p w:rsidR="00BB7BD8" w:rsidRDefault="00BB7BD8" w:rsidP="00BB7BD8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6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BB7BD8" w:rsidRDefault="00BB7BD8" w:rsidP="00BB7BD8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BB7BD8" w:rsidRDefault="00BB7BD8" w:rsidP="00BB7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Итоговый протокол</w:t>
      </w:r>
    </w:p>
    <w:p w:rsidR="00BB7BD8" w:rsidRDefault="00BB7BD8" w:rsidP="00BB7BD8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3B7">
        <w:rPr>
          <w:rFonts w:ascii="Times New Roman" w:hAnsi="Times New Roman" w:cs="Times New Roman"/>
          <w:bCs/>
          <w:sz w:val="28"/>
          <w:szCs w:val="28"/>
        </w:rPr>
        <w:t>конкурса 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673B7">
        <w:rPr>
          <w:rFonts w:ascii="Times New Roman" w:hAnsi="Times New Roman" w:cs="Times New Roman"/>
          <w:bCs/>
          <w:sz w:val="28"/>
          <w:szCs w:val="28"/>
        </w:rPr>
        <w:t>«Педагогическая находка–202</w:t>
      </w:r>
      <w:r w:rsidR="006F5892">
        <w:rPr>
          <w:rFonts w:ascii="Times New Roman" w:hAnsi="Times New Roman" w:cs="Times New Roman"/>
          <w:bCs/>
          <w:sz w:val="28"/>
          <w:szCs w:val="28"/>
        </w:rPr>
        <w:t>1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7BD8" w:rsidRDefault="00BB7BD8" w:rsidP="00BB7BD8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>Номинация 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740540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>от «___»___________ 202</w:t>
      </w:r>
      <w:r w:rsidR="006F5892">
        <w:rPr>
          <w:rFonts w:ascii="Times New Roman" w:hAnsi="Times New Roman" w:cs="Times New Roman"/>
          <w:bCs/>
          <w:sz w:val="24"/>
          <w:szCs w:val="24"/>
        </w:rPr>
        <w:t>1</w:t>
      </w:r>
      <w:r w:rsidRPr="00BB7BD8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</w:t>
      </w:r>
      <w:r w:rsidR="00740540">
        <w:rPr>
          <w:rFonts w:ascii="Times New Roman" w:hAnsi="Times New Roman" w:cs="Times New Roman"/>
          <w:bCs/>
          <w:sz w:val="24"/>
          <w:szCs w:val="24"/>
        </w:rPr>
        <w:t>___</w:t>
      </w:r>
    </w:p>
    <w:p w:rsidR="00BB7BD8" w:rsidRPr="00BB7BD8" w:rsidRDefault="00BB7BD8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BB7BD8" w:rsidRPr="00BB7BD8" w:rsidRDefault="00BB7BD8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236E03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BB7BD8" w:rsidRDefault="00740540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___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BB7BD8" w:rsidRDefault="00740540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___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Pr="006A34D1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6A34D1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74054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редседатель жюр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</w:t>
      </w:r>
      <w:r w:rsidRPr="0074054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74054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Члены жюри:</w:t>
      </w:r>
      <w:r w:rsidRPr="00CD162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Pr="0074054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P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740540" w:rsidRPr="00740540" w:rsidSect="005B544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41" w:rsidRDefault="00687441" w:rsidP="005B544A">
      <w:pPr>
        <w:spacing w:after="0" w:line="240" w:lineRule="auto"/>
      </w:pPr>
      <w:r>
        <w:separator/>
      </w:r>
    </w:p>
  </w:endnote>
  <w:endnote w:type="continuationSeparator" w:id="0">
    <w:p w:rsidR="00687441" w:rsidRDefault="00687441" w:rsidP="005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41" w:rsidRDefault="00687441" w:rsidP="005B544A">
      <w:pPr>
        <w:spacing w:after="0" w:line="240" w:lineRule="auto"/>
      </w:pPr>
      <w:r>
        <w:separator/>
      </w:r>
    </w:p>
  </w:footnote>
  <w:footnote w:type="continuationSeparator" w:id="0">
    <w:p w:rsidR="00687441" w:rsidRDefault="00687441" w:rsidP="005B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6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C7F" w:rsidRDefault="002B6EDF">
        <w:pPr>
          <w:pStyle w:val="ab"/>
          <w:jc w:val="center"/>
        </w:pPr>
        <w:r w:rsidRPr="00CE5C7F">
          <w:rPr>
            <w:rFonts w:ascii="Times New Roman" w:hAnsi="Times New Roman" w:cs="Times New Roman"/>
          </w:rPr>
          <w:fldChar w:fldCharType="begin"/>
        </w:r>
        <w:r w:rsidR="00CE5C7F" w:rsidRPr="00CE5C7F">
          <w:rPr>
            <w:rFonts w:ascii="Times New Roman" w:hAnsi="Times New Roman" w:cs="Times New Roman"/>
          </w:rPr>
          <w:instrText xml:space="preserve"> PAGE   \* MERGEFORMAT </w:instrText>
        </w:r>
        <w:r w:rsidRPr="00CE5C7F">
          <w:rPr>
            <w:rFonts w:ascii="Times New Roman" w:hAnsi="Times New Roman" w:cs="Times New Roman"/>
          </w:rPr>
          <w:fldChar w:fldCharType="separate"/>
        </w:r>
        <w:r w:rsidR="00E603F6">
          <w:rPr>
            <w:rFonts w:ascii="Times New Roman" w:hAnsi="Times New Roman" w:cs="Times New Roman"/>
            <w:noProof/>
          </w:rPr>
          <w:t>3</w:t>
        </w:r>
        <w:r w:rsidRPr="00CE5C7F">
          <w:rPr>
            <w:rFonts w:ascii="Times New Roman" w:hAnsi="Times New Roman" w:cs="Times New Roman"/>
          </w:rPr>
          <w:fldChar w:fldCharType="end"/>
        </w:r>
      </w:p>
    </w:sdtContent>
  </w:sdt>
  <w:p w:rsidR="006B1220" w:rsidRDefault="006B12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2B6"/>
    <w:multiLevelType w:val="hybridMultilevel"/>
    <w:tmpl w:val="D956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3F70"/>
    <w:multiLevelType w:val="hybridMultilevel"/>
    <w:tmpl w:val="93F4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1AD1"/>
    <w:multiLevelType w:val="hybridMultilevel"/>
    <w:tmpl w:val="D32E4884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136C"/>
    <w:multiLevelType w:val="hybridMultilevel"/>
    <w:tmpl w:val="87D8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6E91"/>
    <w:multiLevelType w:val="hybridMultilevel"/>
    <w:tmpl w:val="F2427B84"/>
    <w:lvl w:ilvl="0" w:tplc="9C527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50496"/>
    <w:multiLevelType w:val="hybridMultilevel"/>
    <w:tmpl w:val="2716EBAA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894DD5"/>
    <w:multiLevelType w:val="hybridMultilevel"/>
    <w:tmpl w:val="54082DE6"/>
    <w:lvl w:ilvl="0" w:tplc="2960C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768CD"/>
    <w:multiLevelType w:val="hybridMultilevel"/>
    <w:tmpl w:val="0DE08DF4"/>
    <w:lvl w:ilvl="0" w:tplc="18EA2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E875ED"/>
    <w:multiLevelType w:val="hybridMultilevel"/>
    <w:tmpl w:val="B982250E"/>
    <w:lvl w:ilvl="0" w:tplc="2960C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A4D0B"/>
    <w:multiLevelType w:val="hybridMultilevel"/>
    <w:tmpl w:val="E58021F4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071BC5"/>
    <w:multiLevelType w:val="hybridMultilevel"/>
    <w:tmpl w:val="93F4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9351E"/>
    <w:multiLevelType w:val="hybridMultilevel"/>
    <w:tmpl w:val="E8163DAC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7E10B9F"/>
    <w:multiLevelType w:val="hybridMultilevel"/>
    <w:tmpl w:val="20DA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462A0"/>
    <w:multiLevelType w:val="hybridMultilevel"/>
    <w:tmpl w:val="E5DA7252"/>
    <w:lvl w:ilvl="0" w:tplc="2960C5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E954B4"/>
    <w:multiLevelType w:val="hybridMultilevel"/>
    <w:tmpl w:val="87D8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B6F1C"/>
    <w:multiLevelType w:val="hybridMultilevel"/>
    <w:tmpl w:val="A94EB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C1EEF"/>
    <w:multiLevelType w:val="hybridMultilevel"/>
    <w:tmpl w:val="0DE08DF4"/>
    <w:lvl w:ilvl="0" w:tplc="18EA2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E3"/>
    <w:rsid w:val="00013B25"/>
    <w:rsid w:val="00014713"/>
    <w:rsid w:val="00014C91"/>
    <w:rsid w:val="0002056D"/>
    <w:rsid w:val="00021004"/>
    <w:rsid w:val="0002602F"/>
    <w:rsid w:val="00042F30"/>
    <w:rsid w:val="0006613E"/>
    <w:rsid w:val="00066483"/>
    <w:rsid w:val="00081B6F"/>
    <w:rsid w:val="000C6793"/>
    <w:rsid w:val="000D3AF4"/>
    <w:rsid w:val="000F22AA"/>
    <w:rsid w:val="00104CF6"/>
    <w:rsid w:val="00112B39"/>
    <w:rsid w:val="0011516C"/>
    <w:rsid w:val="00122F83"/>
    <w:rsid w:val="001230AA"/>
    <w:rsid w:val="00153989"/>
    <w:rsid w:val="00156D14"/>
    <w:rsid w:val="0015730B"/>
    <w:rsid w:val="00163184"/>
    <w:rsid w:val="00170849"/>
    <w:rsid w:val="00182CB8"/>
    <w:rsid w:val="001A292E"/>
    <w:rsid w:val="001B17DC"/>
    <w:rsid w:val="001B18DC"/>
    <w:rsid w:val="001B61AC"/>
    <w:rsid w:val="001C6404"/>
    <w:rsid w:val="001C6CB8"/>
    <w:rsid w:val="001C7A60"/>
    <w:rsid w:val="001C7BC6"/>
    <w:rsid w:val="001F1ECD"/>
    <w:rsid w:val="00206180"/>
    <w:rsid w:val="002138A3"/>
    <w:rsid w:val="00232841"/>
    <w:rsid w:val="0023449F"/>
    <w:rsid w:val="00236E03"/>
    <w:rsid w:val="00246EDA"/>
    <w:rsid w:val="0025111B"/>
    <w:rsid w:val="00256004"/>
    <w:rsid w:val="00262031"/>
    <w:rsid w:val="00271740"/>
    <w:rsid w:val="002758B6"/>
    <w:rsid w:val="00285771"/>
    <w:rsid w:val="0029067B"/>
    <w:rsid w:val="0029506A"/>
    <w:rsid w:val="002A7012"/>
    <w:rsid w:val="002B276E"/>
    <w:rsid w:val="002B6EDF"/>
    <w:rsid w:val="002C54DA"/>
    <w:rsid w:val="002D1AE0"/>
    <w:rsid w:val="002D58E3"/>
    <w:rsid w:val="00300C79"/>
    <w:rsid w:val="00306869"/>
    <w:rsid w:val="00312084"/>
    <w:rsid w:val="00314749"/>
    <w:rsid w:val="003307BA"/>
    <w:rsid w:val="00332101"/>
    <w:rsid w:val="0033219A"/>
    <w:rsid w:val="0034376C"/>
    <w:rsid w:val="00344635"/>
    <w:rsid w:val="0034524A"/>
    <w:rsid w:val="003516E1"/>
    <w:rsid w:val="00356FF4"/>
    <w:rsid w:val="00367E8F"/>
    <w:rsid w:val="00371508"/>
    <w:rsid w:val="00376093"/>
    <w:rsid w:val="003B238E"/>
    <w:rsid w:val="003C37FA"/>
    <w:rsid w:val="003F1623"/>
    <w:rsid w:val="003F4F53"/>
    <w:rsid w:val="003F75CF"/>
    <w:rsid w:val="004025F1"/>
    <w:rsid w:val="00407CC7"/>
    <w:rsid w:val="004115AD"/>
    <w:rsid w:val="00412DA5"/>
    <w:rsid w:val="00422EAA"/>
    <w:rsid w:val="0043038F"/>
    <w:rsid w:val="00437382"/>
    <w:rsid w:val="004535B9"/>
    <w:rsid w:val="00455F3B"/>
    <w:rsid w:val="00456981"/>
    <w:rsid w:val="00460DC4"/>
    <w:rsid w:val="00460F26"/>
    <w:rsid w:val="00461E8E"/>
    <w:rsid w:val="00472ACA"/>
    <w:rsid w:val="00494A6A"/>
    <w:rsid w:val="00495DD6"/>
    <w:rsid w:val="004A0B72"/>
    <w:rsid w:val="004A15E8"/>
    <w:rsid w:val="004B52E0"/>
    <w:rsid w:val="004C0F74"/>
    <w:rsid w:val="004D0986"/>
    <w:rsid w:val="004E20F0"/>
    <w:rsid w:val="004E33DE"/>
    <w:rsid w:val="004E50F2"/>
    <w:rsid w:val="004F7419"/>
    <w:rsid w:val="004F7A59"/>
    <w:rsid w:val="00505DE0"/>
    <w:rsid w:val="00513260"/>
    <w:rsid w:val="00522C00"/>
    <w:rsid w:val="00523B3E"/>
    <w:rsid w:val="00523C98"/>
    <w:rsid w:val="00525C91"/>
    <w:rsid w:val="00530F5D"/>
    <w:rsid w:val="0055458B"/>
    <w:rsid w:val="0056414B"/>
    <w:rsid w:val="00572687"/>
    <w:rsid w:val="00573F3C"/>
    <w:rsid w:val="0057603A"/>
    <w:rsid w:val="005800EF"/>
    <w:rsid w:val="00583DBC"/>
    <w:rsid w:val="00585153"/>
    <w:rsid w:val="00594B0D"/>
    <w:rsid w:val="005A34F8"/>
    <w:rsid w:val="005A445A"/>
    <w:rsid w:val="005B0282"/>
    <w:rsid w:val="005B423F"/>
    <w:rsid w:val="005B544A"/>
    <w:rsid w:val="005D155B"/>
    <w:rsid w:val="005D7AED"/>
    <w:rsid w:val="005E4B60"/>
    <w:rsid w:val="005F04E8"/>
    <w:rsid w:val="00611022"/>
    <w:rsid w:val="00611DEE"/>
    <w:rsid w:val="006120E5"/>
    <w:rsid w:val="006217A1"/>
    <w:rsid w:val="006234E1"/>
    <w:rsid w:val="00627018"/>
    <w:rsid w:val="0063631D"/>
    <w:rsid w:val="006548F3"/>
    <w:rsid w:val="006642D7"/>
    <w:rsid w:val="00666501"/>
    <w:rsid w:val="00670E25"/>
    <w:rsid w:val="006716CE"/>
    <w:rsid w:val="006745FC"/>
    <w:rsid w:val="00687441"/>
    <w:rsid w:val="006A34D1"/>
    <w:rsid w:val="006B1220"/>
    <w:rsid w:val="006B4192"/>
    <w:rsid w:val="006C56E8"/>
    <w:rsid w:val="006E3C4B"/>
    <w:rsid w:val="006F47D5"/>
    <w:rsid w:val="006F5892"/>
    <w:rsid w:val="006F69A5"/>
    <w:rsid w:val="006F7052"/>
    <w:rsid w:val="007244AC"/>
    <w:rsid w:val="007274A4"/>
    <w:rsid w:val="007275B1"/>
    <w:rsid w:val="00734189"/>
    <w:rsid w:val="00740540"/>
    <w:rsid w:val="00740C4D"/>
    <w:rsid w:val="007419A3"/>
    <w:rsid w:val="0076144C"/>
    <w:rsid w:val="0077683C"/>
    <w:rsid w:val="00781FA3"/>
    <w:rsid w:val="0078716E"/>
    <w:rsid w:val="007914D9"/>
    <w:rsid w:val="007A0050"/>
    <w:rsid w:val="007A6E63"/>
    <w:rsid w:val="007C7080"/>
    <w:rsid w:val="007D1732"/>
    <w:rsid w:val="007F5407"/>
    <w:rsid w:val="008019C9"/>
    <w:rsid w:val="00804AF8"/>
    <w:rsid w:val="00810881"/>
    <w:rsid w:val="00815809"/>
    <w:rsid w:val="00821942"/>
    <w:rsid w:val="008266E9"/>
    <w:rsid w:val="00830624"/>
    <w:rsid w:val="00830D3F"/>
    <w:rsid w:val="00840529"/>
    <w:rsid w:val="00844589"/>
    <w:rsid w:val="00880211"/>
    <w:rsid w:val="008A1ABC"/>
    <w:rsid w:val="008C7312"/>
    <w:rsid w:val="008D15C9"/>
    <w:rsid w:val="008D7C77"/>
    <w:rsid w:val="00900442"/>
    <w:rsid w:val="00906847"/>
    <w:rsid w:val="0091374F"/>
    <w:rsid w:val="00922739"/>
    <w:rsid w:val="00922757"/>
    <w:rsid w:val="00925D26"/>
    <w:rsid w:val="009303B4"/>
    <w:rsid w:val="00935E48"/>
    <w:rsid w:val="00936D31"/>
    <w:rsid w:val="009400D8"/>
    <w:rsid w:val="009435AE"/>
    <w:rsid w:val="00945646"/>
    <w:rsid w:val="009479EF"/>
    <w:rsid w:val="00957575"/>
    <w:rsid w:val="00964489"/>
    <w:rsid w:val="00976F18"/>
    <w:rsid w:val="0098014D"/>
    <w:rsid w:val="00982016"/>
    <w:rsid w:val="00982FD1"/>
    <w:rsid w:val="00983FCD"/>
    <w:rsid w:val="009841ED"/>
    <w:rsid w:val="009C0C7B"/>
    <w:rsid w:val="009D5C86"/>
    <w:rsid w:val="00A136C3"/>
    <w:rsid w:val="00A42FD8"/>
    <w:rsid w:val="00A435CC"/>
    <w:rsid w:val="00A550BF"/>
    <w:rsid w:val="00A673B7"/>
    <w:rsid w:val="00A73411"/>
    <w:rsid w:val="00A814D4"/>
    <w:rsid w:val="00A860C8"/>
    <w:rsid w:val="00A876CF"/>
    <w:rsid w:val="00AA0FB3"/>
    <w:rsid w:val="00AB3FE3"/>
    <w:rsid w:val="00AC588A"/>
    <w:rsid w:val="00AD0544"/>
    <w:rsid w:val="00AD3472"/>
    <w:rsid w:val="00AF5ACD"/>
    <w:rsid w:val="00AF769A"/>
    <w:rsid w:val="00B201B0"/>
    <w:rsid w:val="00B229E6"/>
    <w:rsid w:val="00B4161A"/>
    <w:rsid w:val="00B555C3"/>
    <w:rsid w:val="00B6051C"/>
    <w:rsid w:val="00B622CD"/>
    <w:rsid w:val="00B75512"/>
    <w:rsid w:val="00B81711"/>
    <w:rsid w:val="00B84F50"/>
    <w:rsid w:val="00B867E0"/>
    <w:rsid w:val="00B90F18"/>
    <w:rsid w:val="00B93992"/>
    <w:rsid w:val="00B95448"/>
    <w:rsid w:val="00BA4550"/>
    <w:rsid w:val="00BA724B"/>
    <w:rsid w:val="00BB7BD8"/>
    <w:rsid w:val="00BC1B85"/>
    <w:rsid w:val="00BC7640"/>
    <w:rsid w:val="00BD26A8"/>
    <w:rsid w:val="00BD5382"/>
    <w:rsid w:val="00BD68B4"/>
    <w:rsid w:val="00BE1922"/>
    <w:rsid w:val="00BE70A8"/>
    <w:rsid w:val="00BF4D7D"/>
    <w:rsid w:val="00BF702E"/>
    <w:rsid w:val="00BF7D04"/>
    <w:rsid w:val="00C02546"/>
    <w:rsid w:val="00C027B9"/>
    <w:rsid w:val="00C079CA"/>
    <w:rsid w:val="00C1511A"/>
    <w:rsid w:val="00C35EDB"/>
    <w:rsid w:val="00C54E5E"/>
    <w:rsid w:val="00C60049"/>
    <w:rsid w:val="00C62397"/>
    <w:rsid w:val="00C67507"/>
    <w:rsid w:val="00C70FD3"/>
    <w:rsid w:val="00C82352"/>
    <w:rsid w:val="00CA2A5F"/>
    <w:rsid w:val="00CC4E51"/>
    <w:rsid w:val="00CD1621"/>
    <w:rsid w:val="00CD3D26"/>
    <w:rsid w:val="00CE5C7F"/>
    <w:rsid w:val="00CF184E"/>
    <w:rsid w:val="00D06303"/>
    <w:rsid w:val="00D10EFF"/>
    <w:rsid w:val="00D14707"/>
    <w:rsid w:val="00D2581A"/>
    <w:rsid w:val="00D31C50"/>
    <w:rsid w:val="00D51728"/>
    <w:rsid w:val="00D5227D"/>
    <w:rsid w:val="00D56989"/>
    <w:rsid w:val="00D60964"/>
    <w:rsid w:val="00D6229C"/>
    <w:rsid w:val="00D730F4"/>
    <w:rsid w:val="00D76033"/>
    <w:rsid w:val="00D8427D"/>
    <w:rsid w:val="00D84B1A"/>
    <w:rsid w:val="00D84B36"/>
    <w:rsid w:val="00D95FC3"/>
    <w:rsid w:val="00DC0B92"/>
    <w:rsid w:val="00DC3A60"/>
    <w:rsid w:val="00DC40E9"/>
    <w:rsid w:val="00DC5FD1"/>
    <w:rsid w:val="00DD05A3"/>
    <w:rsid w:val="00DD3E0A"/>
    <w:rsid w:val="00DD3FFE"/>
    <w:rsid w:val="00DE474D"/>
    <w:rsid w:val="00DE495E"/>
    <w:rsid w:val="00DF42F8"/>
    <w:rsid w:val="00DF49A1"/>
    <w:rsid w:val="00E1201D"/>
    <w:rsid w:val="00E174AE"/>
    <w:rsid w:val="00E570D5"/>
    <w:rsid w:val="00E57F53"/>
    <w:rsid w:val="00E603F6"/>
    <w:rsid w:val="00E643A1"/>
    <w:rsid w:val="00E7426E"/>
    <w:rsid w:val="00E751F9"/>
    <w:rsid w:val="00E8289A"/>
    <w:rsid w:val="00E83BA2"/>
    <w:rsid w:val="00E84631"/>
    <w:rsid w:val="00E87365"/>
    <w:rsid w:val="00E97A90"/>
    <w:rsid w:val="00EA039F"/>
    <w:rsid w:val="00EB2FC4"/>
    <w:rsid w:val="00EC77AB"/>
    <w:rsid w:val="00ED2A10"/>
    <w:rsid w:val="00ED5580"/>
    <w:rsid w:val="00EF0331"/>
    <w:rsid w:val="00F004FB"/>
    <w:rsid w:val="00F11FEB"/>
    <w:rsid w:val="00F1622D"/>
    <w:rsid w:val="00F21F68"/>
    <w:rsid w:val="00F32F1B"/>
    <w:rsid w:val="00F37A17"/>
    <w:rsid w:val="00F721C8"/>
    <w:rsid w:val="00F7493F"/>
    <w:rsid w:val="00F8543B"/>
    <w:rsid w:val="00FC36A5"/>
    <w:rsid w:val="00FC3CA2"/>
    <w:rsid w:val="00FC4E1F"/>
    <w:rsid w:val="00FE22DE"/>
    <w:rsid w:val="00FE45CB"/>
    <w:rsid w:val="00FE5FE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E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D58E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4"/>
    <w:rsid w:val="002D58E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D58E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CA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F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7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426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44A"/>
  </w:style>
  <w:style w:type="paragraph" w:styleId="ad">
    <w:name w:val="footer"/>
    <w:basedOn w:val="a"/>
    <w:link w:val="ae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44A"/>
  </w:style>
  <w:style w:type="character" w:styleId="af">
    <w:name w:val="FollowedHyperlink"/>
    <w:basedOn w:val="a0"/>
    <w:uiPriority w:val="99"/>
    <w:semiHidden/>
    <w:unhideWhenUsed/>
    <w:rsid w:val="00D60964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147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47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47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E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D58E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4"/>
    <w:rsid w:val="002D58E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D58E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CA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F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7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426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44A"/>
  </w:style>
  <w:style w:type="paragraph" w:styleId="ad">
    <w:name w:val="footer"/>
    <w:basedOn w:val="a"/>
    <w:link w:val="ae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44A"/>
  </w:style>
  <w:style w:type="character" w:styleId="af">
    <w:name w:val="FollowedHyperlink"/>
    <w:basedOn w:val="a0"/>
    <w:uiPriority w:val="99"/>
    <w:semiHidden/>
    <w:unhideWhenUsed/>
    <w:rsid w:val="00D60964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147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47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4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wiki.admsurgu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imbakieva_lh@admsurgu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MPSA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C3A6-8A52-4633-8A6A-1FC6FD6F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</dc:creator>
  <cp:lastModifiedBy>Лариса Хакимовна Раимбакиева</cp:lastModifiedBy>
  <cp:revision>6</cp:revision>
  <cp:lastPrinted>2021-02-04T05:11:00Z</cp:lastPrinted>
  <dcterms:created xsi:type="dcterms:W3CDTF">2021-02-05T07:20:00Z</dcterms:created>
  <dcterms:modified xsi:type="dcterms:W3CDTF">2021-02-05T11:28:00Z</dcterms:modified>
</cp:coreProperties>
</file>